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F302B" w14:textId="77777777" w:rsidR="00CF2C20" w:rsidRDefault="004C7F3C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4DE7DA08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52A43AD9" w14:textId="77777777" w:rsidR="00CF2C20" w:rsidRDefault="004C7F3C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01727DCA" w14:textId="77777777" w:rsidR="00CF2C20" w:rsidRDefault="00CF2C20">
      <w:pPr>
        <w:jc w:val="center"/>
        <w:rPr>
          <w:sz w:val="24"/>
        </w:rPr>
      </w:pPr>
    </w:p>
    <w:p w14:paraId="20505187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445462CA" w14:textId="77777777" w:rsidR="00CF2C20" w:rsidRDefault="004C7F3C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745EADF1" w14:textId="77777777" w:rsidR="00CF2C20" w:rsidRDefault="00CF2C20"/>
    <w:p w14:paraId="6F43F4E1" w14:textId="77777777" w:rsidR="00CF2C20" w:rsidRDefault="004C7F3C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1D163F2C" w14:textId="77777777" w:rsidR="00CF2C20" w:rsidRDefault="004C7F3C">
      <w:pPr>
        <w:ind w:firstLine="0"/>
        <w:jc w:val="center"/>
        <w:rPr>
          <w:b/>
          <w:sz w:val="32"/>
        </w:rPr>
      </w:pPr>
      <w:r>
        <w:rPr>
          <w:b/>
          <w:sz w:val="40"/>
        </w:rPr>
        <w:t>по лабораторной работе № 2</w:t>
      </w:r>
    </w:p>
    <w:p w14:paraId="79822FF5" w14:textId="77777777" w:rsidR="00CF2C20" w:rsidRDefault="00CF2C20">
      <w:pPr>
        <w:jc w:val="center"/>
      </w:pPr>
    </w:p>
    <w:p w14:paraId="1276B3F5" w14:textId="77777777" w:rsidR="00CF2C20" w:rsidRDefault="004C7F3C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</w:t>
      </w:r>
      <w:proofErr w:type="gramStart"/>
      <w:r>
        <w:rPr>
          <w:sz w:val="32"/>
        </w:rPr>
        <w:t>: ”Системное</w:t>
      </w:r>
      <w:proofErr w:type="gramEnd"/>
      <w:r>
        <w:rPr>
          <w:sz w:val="32"/>
        </w:rPr>
        <w:t xml:space="preserve"> программирование”</w:t>
      </w:r>
    </w:p>
    <w:p w14:paraId="6EE26B7C" w14:textId="77777777" w:rsidR="00CF2C20" w:rsidRDefault="00CF2C20">
      <w:pPr>
        <w:jc w:val="center"/>
        <w:rPr>
          <w:sz w:val="32"/>
        </w:rPr>
      </w:pPr>
    </w:p>
    <w:p w14:paraId="7F4257B3" w14:textId="77777777" w:rsidR="00CF2C20" w:rsidRDefault="004C7F3C">
      <w:pPr>
        <w:ind w:firstLine="0"/>
        <w:jc w:val="center"/>
        <w:rPr>
          <w:b/>
          <w:sz w:val="32"/>
        </w:rPr>
      </w:pPr>
      <w:r>
        <w:rPr>
          <w:sz w:val="32"/>
        </w:rPr>
        <w:t>на тему</w:t>
      </w:r>
      <w:proofErr w:type="gramStart"/>
      <w:r>
        <w:rPr>
          <w:sz w:val="32"/>
        </w:rPr>
        <w:t xml:space="preserve">: </w:t>
      </w:r>
      <w:r>
        <w:rPr>
          <w:b/>
          <w:i/>
          <w:sz w:val="32"/>
        </w:rPr>
        <w:t>”</w:t>
      </w:r>
      <w:bookmarkStart w:id="1" w:name="_dx_frag_StartFragment"/>
      <w:bookmarkEnd w:id="1"/>
      <w:r>
        <w:rPr>
          <w:b/>
          <w:sz w:val="32"/>
        </w:rPr>
        <w:t>Основы</w:t>
      </w:r>
      <w:proofErr w:type="gramEnd"/>
      <w:r>
        <w:rPr>
          <w:b/>
          <w:sz w:val="32"/>
        </w:rPr>
        <w:t xml:space="preserve"> работы с терминалом</w:t>
      </w:r>
    </w:p>
    <w:p w14:paraId="2F2B5E59" w14:textId="77777777" w:rsidR="00CF2C20" w:rsidRDefault="004C7F3C">
      <w:pPr>
        <w:ind w:firstLine="0"/>
        <w:jc w:val="center"/>
        <w:rPr>
          <w:b/>
          <w:i/>
          <w:sz w:val="32"/>
        </w:rPr>
      </w:pPr>
      <w:r>
        <w:rPr>
          <w:b/>
          <w:sz w:val="32"/>
        </w:rPr>
        <w:t>и командная строка в UNIX</w:t>
      </w:r>
      <w:r>
        <w:rPr>
          <w:b/>
          <w:i/>
          <w:sz w:val="32"/>
        </w:rPr>
        <w:t>”</w:t>
      </w:r>
    </w:p>
    <w:p w14:paraId="2DCF3A99" w14:textId="77777777" w:rsidR="00CF2C20" w:rsidRDefault="00CF2C20">
      <w:pPr>
        <w:rPr>
          <w:sz w:val="28"/>
        </w:rPr>
      </w:pPr>
    </w:p>
    <w:p w14:paraId="0207D741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1D979A9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F1CFFD9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668FDBD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7F1287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9AABD7E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6634573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010223DC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4A266AB7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3ED8C65F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1D3F124A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17AD6A51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72D45933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76EE712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4A38CF5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216370A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7EE6058B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596F92E4" w14:textId="77777777" w:rsidR="00CF2C20" w:rsidRDefault="00CF2C20">
      <w:pPr>
        <w:tabs>
          <w:tab w:val="left" w:pos="3780"/>
        </w:tabs>
        <w:ind w:firstLine="0"/>
        <w:rPr>
          <w:sz w:val="28"/>
        </w:rPr>
      </w:pPr>
    </w:p>
    <w:p w14:paraId="28631629" w14:textId="16324512" w:rsidR="00CF2C20" w:rsidRDefault="004C7F3C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 xml:space="preserve">студент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 </w:t>
      </w:r>
      <w:r w:rsidR="00D85CA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</w:t>
      </w:r>
      <w:proofErr w:type="spellStart"/>
      <w:r w:rsidR="00766BA5">
        <w:rPr>
          <w:color w:val="000000"/>
          <w:sz w:val="28"/>
        </w:rPr>
        <w:t>Писарик</w:t>
      </w:r>
      <w:proofErr w:type="spellEnd"/>
      <w:r w:rsidR="00766BA5">
        <w:rPr>
          <w:color w:val="000000"/>
          <w:sz w:val="28"/>
        </w:rPr>
        <w:t xml:space="preserve"> А.С.</w:t>
      </w:r>
    </w:p>
    <w:p w14:paraId="7C55FADB" w14:textId="77777777" w:rsidR="00CF2C20" w:rsidRDefault="00CF2C20"/>
    <w:p w14:paraId="0985AD35" w14:textId="77777777" w:rsidR="00CF2C20" w:rsidRDefault="00CF2C20">
      <w:pPr>
        <w:rPr>
          <w:b/>
          <w:i/>
        </w:rPr>
      </w:pPr>
    </w:p>
    <w:p w14:paraId="6852714A" w14:textId="77777777" w:rsidR="00CF2C20" w:rsidRDefault="004C7F3C">
      <w:pPr>
        <w:tabs>
          <w:tab w:val="left" w:pos="6237"/>
        </w:tabs>
        <w:ind w:firstLine="0"/>
      </w:pPr>
      <w:bookmarkStart w:id="2" w:name="_gjdgxs"/>
      <w:bookmarkEnd w:id="2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3DD11613" w14:textId="77777777" w:rsidR="00CF2C20" w:rsidRDefault="004C7F3C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1948A9DA" w14:textId="77777777" w:rsidR="00CF2C20" w:rsidRDefault="00CF2C20">
      <w:pPr>
        <w:ind w:firstLine="0"/>
        <w:rPr>
          <w:sz w:val="28"/>
        </w:rPr>
      </w:pPr>
    </w:p>
    <w:p w14:paraId="13A8C699" w14:textId="77777777" w:rsidR="00CF2C20" w:rsidRDefault="00CF2C20">
      <w:pPr>
        <w:ind w:firstLine="0"/>
        <w:jc w:val="center"/>
        <w:rPr>
          <w:sz w:val="28"/>
        </w:rPr>
      </w:pPr>
    </w:p>
    <w:p w14:paraId="4CD78A1D" w14:textId="77777777" w:rsidR="00CF2C20" w:rsidRDefault="004C7F3C">
      <w:pPr>
        <w:ind w:left="3600" w:firstLine="720"/>
        <w:rPr>
          <w:sz w:val="32"/>
        </w:rPr>
        <w:sectPr w:rsidR="00CF2C20">
          <w:pgSz w:w="11906" w:h="16838"/>
          <w:pgMar w:top="1134" w:right="567" w:bottom="1134" w:left="1418" w:header="0" w:footer="0" w:gutter="0"/>
          <w:pgNumType w:start="1"/>
          <w:cols w:space="720"/>
          <w:formProt w:val="0"/>
          <w:docGrid w:linePitch="100" w:charSpace="4096"/>
        </w:sect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03DA4CA9" w14:textId="77777777" w:rsidR="00CF2C20" w:rsidRDefault="004C7F3C">
      <w:pPr>
        <w:pStyle w:val="1"/>
        <w:ind w:left="709" w:firstLine="0"/>
      </w:pPr>
      <w:r>
        <w:lastRenderedPageBreak/>
        <w:t xml:space="preserve">Лабораторная работа №2. </w:t>
      </w:r>
    </w:p>
    <w:p w14:paraId="68BBA5DE" w14:textId="77777777" w:rsidR="00CF2C20" w:rsidRDefault="00CF2C20"/>
    <w:p w14:paraId="01D71184" w14:textId="77777777" w:rsidR="00CF2C20" w:rsidRDefault="004C7F3C">
      <w:pPr>
        <w:pStyle w:val="af0"/>
        <w:spacing w:before="280" w:after="280"/>
        <w:ind w:left="150"/>
      </w:pPr>
      <w:r>
        <w:rPr>
          <w:b/>
          <w:sz w:val="28"/>
        </w:rPr>
        <w:t>Цель работы</w:t>
      </w:r>
      <w:proofErr w:type="gramStart"/>
      <w:r>
        <w:rPr>
          <w:b/>
          <w:sz w:val="28"/>
        </w:rPr>
        <w:t>:</w:t>
      </w:r>
      <w:r>
        <w:t xml:space="preserve"> Изучить</w:t>
      </w:r>
      <w:proofErr w:type="gramEnd"/>
      <w:r>
        <w:t xml:space="preserve"> командную строку UNIX и получить основы работы с терминалом в дистрибутивах </w:t>
      </w:r>
      <w:proofErr w:type="spellStart"/>
      <w:r>
        <w:t>Linux</w:t>
      </w:r>
      <w:proofErr w:type="spellEnd"/>
      <w:r>
        <w:t xml:space="preserve"> (UNIX).</w:t>
      </w:r>
    </w:p>
    <w:p w14:paraId="32C79C97" w14:textId="77777777" w:rsidR="00CF2C20" w:rsidRDefault="004C7F3C">
      <w:pPr>
        <w:pStyle w:val="2"/>
      </w:pPr>
      <w:r>
        <w:t>Задание 1</w:t>
      </w:r>
    </w:p>
    <w:p w14:paraId="2ECF2A12" w14:textId="77777777" w:rsidR="00CF2C20" w:rsidRDefault="004C7F3C">
      <w:pPr>
        <w:pStyle w:val="af0"/>
        <w:spacing w:before="280" w:after="280"/>
      </w:pPr>
      <w:r>
        <w:t>Используя терминал</w:t>
      </w:r>
    </w:p>
    <w:p w14:paraId="5C8DBD85" w14:textId="77777777" w:rsidR="00CF2C20" w:rsidRDefault="004C7F3C">
      <w:pPr>
        <w:pStyle w:val="af0"/>
        <w:spacing w:before="280" w:after="280"/>
      </w:pPr>
      <w:r>
        <w:t xml:space="preserve">1. Зайдите в корневую директорию </w:t>
      </w:r>
      <w:proofErr w:type="spellStart"/>
      <w:r>
        <w:t>root</w:t>
      </w:r>
      <w:proofErr w:type="spellEnd"/>
      <w:r>
        <w:t xml:space="preserve"> и получите все доступные каталоги. Выведите все файлы и директории в данном каталоге (</w:t>
      </w:r>
      <w:proofErr w:type="spellStart"/>
      <w:r>
        <w:t>root</w:t>
      </w:r>
      <w:proofErr w:type="spellEnd"/>
      <w:r>
        <w:t>).</w:t>
      </w:r>
    </w:p>
    <w:p w14:paraId="44AC6E02" w14:textId="77777777" w:rsidR="00CF2C20" w:rsidRDefault="004C7F3C">
      <w:pPr>
        <w:pStyle w:val="af0"/>
        <w:spacing w:before="280" w:after="280"/>
      </w:pPr>
      <w:r>
        <w:t xml:space="preserve">2. Получите данные о вашей системе. Найдите исполняемый файл ядра </w:t>
      </w:r>
      <w:proofErr w:type="spellStart"/>
      <w:r>
        <w:t>Linux</w:t>
      </w:r>
      <w:proofErr w:type="spellEnd"/>
      <w:r>
        <w:t>. В какой директории он находится?</w:t>
      </w:r>
    </w:p>
    <w:p w14:paraId="260522A3" w14:textId="77777777" w:rsidR="00CF2C20" w:rsidRDefault="004C7F3C">
      <w:pPr>
        <w:pStyle w:val="af0"/>
        <w:spacing w:before="280" w:after="280"/>
      </w:pPr>
      <w:r>
        <w:t>3. Вернитесь в домашний каталог пользователя (</w:t>
      </w:r>
      <w:proofErr w:type="spellStart"/>
      <w:r>
        <w:t>home</w:t>
      </w:r>
      <w:proofErr w:type="spellEnd"/>
      <w:r>
        <w:t>). Выведите сообщение «</w:t>
      </w:r>
      <w:proofErr w:type="spellStart"/>
      <w:r>
        <w:t>I‘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nux</w:t>
      </w:r>
      <w:proofErr w:type="spellEnd"/>
      <w:r>
        <w:t>!».</w:t>
      </w:r>
    </w:p>
    <w:p w14:paraId="2E0E8DE0" w14:textId="77777777" w:rsidR="00CF2C20" w:rsidRDefault="004C7F3C">
      <w:pPr>
        <w:pStyle w:val="af0"/>
        <w:spacing w:before="280" w:after="280"/>
      </w:pPr>
      <w:r>
        <w:t>4. Получите историю введенных команд.</w:t>
      </w:r>
    </w:p>
    <w:p w14:paraId="7F6588DD" w14:textId="77777777" w:rsidR="00CF2C20" w:rsidRDefault="004C7F3C">
      <w:pPr>
        <w:pStyle w:val="af0"/>
        <w:spacing w:before="280" w:after="280"/>
      </w:pPr>
      <w:r>
        <w:t>5. Создайте директорию на рабочем столе. Внутри этой директории создайте 3 текстовых файла одним действием.</w:t>
      </w:r>
    </w:p>
    <w:p w14:paraId="754072DA" w14:textId="77777777" w:rsidR="00CF2C20" w:rsidRDefault="004C7F3C">
      <w:pPr>
        <w:pStyle w:val="af0"/>
        <w:spacing w:before="280" w:after="280"/>
      </w:pPr>
      <w:r>
        <w:t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</w:t>
      </w:r>
    </w:p>
    <w:p w14:paraId="44831D0A" w14:textId="77777777" w:rsidR="00CF2C20" w:rsidRDefault="004C7F3C">
      <w:pPr>
        <w:pStyle w:val="af0"/>
        <w:spacing w:before="280" w:after="280"/>
      </w:pPr>
      <w:r>
        <w:t>7. Записать текст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nux</w:t>
      </w:r>
      <w:proofErr w:type="spellEnd"/>
      <w:r>
        <w:t>!» в оставшийся файл.</w:t>
      </w:r>
    </w:p>
    <w:p w14:paraId="74FDEE9B" w14:textId="77777777" w:rsidR="00CF2C20" w:rsidRDefault="004C7F3C">
      <w:pPr>
        <w:pStyle w:val="af0"/>
        <w:spacing w:before="280" w:after="280"/>
      </w:pPr>
      <w:r>
        <w:t>8. Допишите в этот файл историю команд.</w:t>
      </w:r>
    </w:p>
    <w:p w14:paraId="4CB7B8AD" w14:textId="77777777" w:rsidR="00CF2C20" w:rsidRDefault="004C7F3C">
      <w:pPr>
        <w:pStyle w:val="af0"/>
        <w:spacing w:before="280" w:after="280"/>
      </w:pPr>
      <w:r>
        <w:t>9. Вывести содержимое файла на консоль.</w:t>
      </w:r>
    </w:p>
    <w:p w14:paraId="3F34B52A" w14:textId="77777777" w:rsidR="00CF2C20" w:rsidRDefault="004C7F3C">
      <w:pPr>
        <w:pStyle w:val="af0"/>
        <w:spacing w:before="280" w:after="280"/>
      </w:pPr>
      <w:r>
        <w:t xml:space="preserve">10. Откройте содержимое файла с помощью графического редактора (например, </w:t>
      </w:r>
      <w:proofErr w:type="spellStart"/>
      <w:r>
        <w:t>gedit</w:t>
      </w:r>
      <w:proofErr w:type="spellEnd"/>
      <w:r>
        <w:t xml:space="preserve">, </w:t>
      </w:r>
      <w:proofErr w:type="spellStart"/>
      <w:r>
        <w:t>nano</w:t>
      </w:r>
      <w:proofErr w:type="spellEnd"/>
      <w:r>
        <w:t>).</w:t>
      </w:r>
    </w:p>
    <w:p w14:paraId="6416F0CF" w14:textId="77777777" w:rsidR="00CF2C20" w:rsidRDefault="004C7F3C">
      <w:pPr>
        <w:pStyle w:val="af0"/>
        <w:spacing w:before="280" w:after="280"/>
      </w:pPr>
      <w:r>
        <w:rPr>
          <w:sz w:val="28"/>
        </w:rPr>
        <w:t>Решение</w:t>
      </w:r>
    </w:p>
    <w:p w14:paraId="5F212C42" w14:textId="77777777" w:rsidR="00CF2C20" w:rsidRDefault="004C7F3C">
      <w:pPr>
        <w:pStyle w:val="af0"/>
        <w:numPr>
          <w:ilvl w:val="0"/>
          <w:numId w:val="1"/>
        </w:numPr>
        <w:spacing w:before="280" w:after="280"/>
      </w:pPr>
      <w:r>
        <w:t xml:space="preserve">Перейдем в корневую папку </w:t>
      </w:r>
      <w:proofErr w:type="spellStart"/>
      <w:r>
        <w:t>root</w:t>
      </w:r>
      <w:proofErr w:type="spellEnd"/>
      <w:r>
        <w:t xml:space="preserve"> с помощью команды </w:t>
      </w:r>
      <w:proofErr w:type="spellStart"/>
      <w:r>
        <w:rPr>
          <w:i/>
        </w:rPr>
        <w:t>cd</w:t>
      </w:r>
      <w:proofErr w:type="spellEnd"/>
      <w:r>
        <w:rPr>
          <w:i/>
        </w:rPr>
        <w:t xml:space="preserve"> /</w:t>
      </w:r>
      <w:r>
        <w:t xml:space="preserve">, просмотрим содержимое с помощью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-a</w:t>
      </w:r>
    </w:p>
    <w:p w14:paraId="16ABD1DF" w14:textId="7E903726" w:rsidR="00CF2C20" w:rsidRDefault="00001EC1">
      <w:pPr>
        <w:pStyle w:val="af0"/>
        <w:spacing w:before="280" w:after="280"/>
        <w:ind w:left="360"/>
      </w:pPr>
      <w:r>
        <w:rPr>
          <w:noProof/>
        </w:rPr>
        <w:lastRenderedPageBreak/>
        <w:drawing>
          <wp:inline distT="0" distB="0" distL="0" distR="0" wp14:anchorId="7DA0B0FA" wp14:editId="63270C66">
            <wp:extent cx="6299835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F15" w14:textId="7290E829" w:rsidR="00CF2C20" w:rsidRDefault="004C7F3C">
      <w:pPr>
        <w:pStyle w:val="af0"/>
      </w:pPr>
      <w:r>
        <w:t xml:space="preserve">Получим данные о системе с помощью </w:t>
      </w:r>
      <w:proofErr w:type="spellStart"/>
      <w:r>
        <w:t>uname</w:t>
      </w:r>
      <w:proofErr w:type="spellEnd"/>
      <w:r>
        <w:t xml:space="preserve"> -a, найдем исполняемый файл ядра Линукс под названием </w:t>
      </w:r>
      <w:proofErr w:type="spellStart"/>
      <w:r>
        <w:t>vmlinuz</w:t>
      </w:r>
      <w:proofErr w:type="spellEnd"/>
      <w:r>
        <w:t xml:space="preserve"> с помощью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-</w:t>
      </w:r>
      <w:proofErr w:type="spellStart"/>
      <w:r>
        <w:t>type</w:t>
      </w:r>
      <w:proofErr w:type="spellEnd"/>
      <w:r>
        <w:t xml:space="preserve"> f – </w:t>
      </w:r>
      <w:proofErr w:type="spellStart"/>
      <w:r>
        <w:t>name</w:t>
      </w:r>
      <w:proofErr w:type="spellEnd"/>
      <w:r>
        <w:t xml:space="preserve"> “</w:t>
      </w:r>
      <w:proofErr w:type="spellStart"/>
      <w:r>
        <w:t>vmlinuz</w:t>
      </w:r>
      <w:proofErr w:type="spellEnd"/>
      <w:r>
        <w:t xml:space="preserve">*”, он находится в папке </w:t>
      </w:r>
      <w:proofErr w:type="spellStart"/>
      <w:r>
        <w:t>boot</w:t>
      </w:r>
      <w:proofErr w:type="spellEnd"/>
    </w:p>
    <w:p w14:paraId="691285DF" w14:textId="47C38D76" w:rsidR="00CF2C20" w:rsidRDefault="00001EC1">
      <w:pPr>
        <w:pStyle w:val="af0"/>
      </w:pPr>
      <w:r>
        <w:rPr>
          <w:noProof/>
        </w:rPr>
        <w:drawing>
          <wp:inline distT="0" distB="0" distL="0" distR="0" wp14:anchorId="3416CA53" wp14:editId="351F9A69">
            <wp:extent cx="6299835" cy="873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5C6" w14:textId="77777777" w:rsidR="00CF2C20" w:rsidRDefault="004C7F3C">
      <w:pPr>
        <w:pStyle w:val="af0"/>
        <w:numPr>
          <w:ilvl w:val="0"/>
          <w:numId w:val="1"/>
        </w:numPr>
      </w:pPr>
      <w:r>
        <w:t>Вернемся в домашний каталог пользователя (</w:t>
      </w:r>
      <w:proofErr w:type="spellStart"/>
      <w:r>
        <w:t>home</w:t>
      </w:r>
      <w:proofErr w:type="spellEnd"/>
      <w:r>
        <w:t xml:space="preserve">) с помощью </w:t>
      </w:r>
      <w:proofErr w:type="spellStart"/>
      <w:r>
        <w:rPr>
          <w:i/>
        </w:rPr>
        <w:t>cd</w:t>
      </w:r>
      <w:proofErr w:type="spellEnd"/>
      <w:r>
        <w:rPr>
          <w:i/>
        </w:rPr>
        <w:t xml:space="preserve"> ~</w:t>
      </w:r>
      <w:r>
        <w:t>. Выведем сообщение «</w:t>
      </w:r>
      <w:proofErr w:type="spellStart"/>
      <w:r>
        <w:t>I‘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!» с помощью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«</w:t>
      </w:r>
      <w:proofErr w:type="spellStart"/>
      <w:r>
        <w:rPr>
          <w:i/>
        </w:rPr>
        <w:t>I‘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ux</w:t>
      </w:r>
      <w:proofErr w:type="spellEnd"/>
      <w:r>
        <w:rPr>
          <w:i/>
        </w:rPr>
        <w:t>!»</w:t>
      </w:r>
      <w:r>
        <w:t xml:space="preserve"> </w:t>
      </w:r>
    </w:p>
    <w:p w14:paraId="449826C6" w14:textId="7047EB8E" w:rsidR="00CF2C20" w:rsidRDefault="00001EC1">
      <w:pPr>
        <w:pStyle w:val="af0"/>
        <w:ind w:left="720"/>
      </w:pPr>
      <w:r>
        <w:rPr>
          <w:noProof/>
        </w:rPr>
        <w:drawing>
          <wp:inline distT="0" distB="0" distL="0" distR="0" wp14:anchorId="1224A85D" wp14:editId="0DB3615D">
            <wp:extent cx="6299835" cy="342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C77" w14:textId="77777777" w:rsidR="00CF2C20" w:rsidRDefault="004C7F3C">
      <w:pPr>
        <w:pStyle w:val="af0"/>
        <w:numPr>
          <w:ilvl w:val="0"/>
          <w:numId w:val="1"/>
        </w:numPr>
        <w:spacing w:after="280"/>
      </w:pPr>
      <w:r>
        <w:t>Получим историю введенных команд с помощью</w:t>
      </w:r>
      <w:r>
        <w:rPr>
          <w:i/>
        </w:rPr>
        <w:t xml:space="preserve"> </w:t>
      </w:r>
      <w:proofErr w:type="spellStart"/>
      <w:r>
        <w:rPr>
          <w:i/>
        </w:rPr>
        <w:t>history</w:t>
      </w:r>
      <w:proofErr w:type="spellEnd"/>
    </w:p>
    <w:p w14:paraId="1CC616B4" w14:textId="7DFB740A" w:rsidR="00CF2C20" w:rsidRDefault="00001EC1" w:rsidP="00001EC1">
      <w:pPr>
        <w:pStyle w:val="af0"/>
        <w:spacing w:before="280" w:after="280"/>
        <w:ind w:left="360"/>
      </w:pPr>
      <w:r>
        <w:rPr>
          <w:noProof/>
        </w:rPr>
        <w:lastRenderedPageBreak/>
        <w:drawing>
          <wp:inline distT="0" distB="0" distL="0" distR="0" wp14:anchorId="4F62DBCD" wp14:editId="46C13AD9">
            <wp:extent cx="6299835" cy="3288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C04B" w14:textId="77777777" w:rsidR="00CF2C20" w:rsidRDefault="00CF2C20">
      <w:pPr>
        <w:pStyle w:val="af0"/>
        <w:spacing w:before="280" w:after="280"/>
      </w:pPr>
    </w:p>
    <w:p w14:paraId="1F1AF356" w14:textId="77777777" w:rsidR="00CF2C20" w:rsidRDefault="004C7F3C">
      <w:pPr>
        <w:pStyle w:val="af0"/>
        <w:spacing w:before="280" w:after="280"/>
      </w:pPr>
      <w:r>
        <w:t xml:space="preserve">5. Создадим директорию </w:t>
      </w:r>
      <w:proofErr w:type="spellStart"/>
      <w:r>
        <w:t>my_directory</w:t>
      </w:r>
      <w:proofErr w:type="spellEnd"/>
      <w:r>
        <w:t xml:space="preserve"> на рабочем столе с помощью </w:t>
      </w:r>
      <w:proofErr w:type="spellStart"/>
      <w:r>
        <w:rPr>
          <w:i/>
        </w:rPr>
        <w:t>mkdir</w:t>
      </w:r>
      <w:proofErr w:type="spellEnd"/>
      <w:r>
        <w:rPr>
          <w:i/>
        </w:rPr>
        <w:t xml:space="preserve"> ~/Рабочий\ стол/</w:t>
      </w:r>
      <w:proofErr w:type="spellStart"/>
      <w:r>
        <w:rPr>
          <w:i/>
        </w:rPr>
        <w:t>my_directory</w:t>
      </w:r>
      <w:proofErr w:type="spellEnd"/>
      <w:r>
        <w:rPr>
          <w:i/>
        </w:rPr>
        <w:t xml:space="preserve">. </w:t>
      </w:r>
      <w:r>
        <w:t xml:space="preserve">Внутри этой директории создадим 3 текстовых файла одним действием с помощью </w:t>
      </w:r>
      <w:proofErr w:type="spellStart"/>
      <w:r>
        <w:rPr>
          <w:i/>
        </w:rPr>
        <w:t>touch</w:t>
      </w:r>
      <w:proofErr w:type="spellEnd"/>
      <w:r>
        <w:rPr>
          <w:i/>
        </w:rPr>
        <w:t xml:space="preserve"> file1.txt file2.txt file3.txt</w:t>
      </w:r>
      <w:r>
        <w:t>.</w:t>
      </w:r>
    </w:p>
    <w:p w14:paraId="67F5E7E8" w14:textId="1B304EE8" w:rsidR="00CF2C20" w:rsidRDefault="001C68C1">
      <w:pPr>
        <w:pStyle w:val="af0"/>
        <w:spacing w:before="280" w:after="280"/>
      </w:pPr>
      <w:r>
        <w:rPr>
          <w:noProof/>
        </w:rPr>
        <w:drawing>
          <wp:inline distT="0" distB="0" distL="0" distR="0" wp14:anchorId="49785112" wp14:editId="37783FB2">
            <wp:extent cx="6299835" cy="3959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t xml:space="preserve"> </w:t>
      </w:r>
    </w:p>
    <w:p w14:paraId="274FD973" w14:textId="115563F6" w:rsidR="001C68C1" w:rsidRDefault="001C68C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13E896AF" wp14:editId="771442B7">
            <wp:extent cx="6299835" cy="5305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BED" w14:textId="5F506495" w:rsidR="00CF2C20" w:rsidRDefault="004C7F3C">
      <w:pPr>
        <w:pStyle w:val="af0"/>
        <w:spacing w:before="280" w:after="280"/>
        <w:rPr>
          <w:i/>
        </w:rPr>
      </w:pPr>
      <w:r>
        <w:t xml:space="preserve">6. Удалим file1.txt с помощью мыши (в графическом интерфейсе), а file2.txt с помощью консольной команды </w:t>
      </w:r>
      <w:proofErr w:type="spellStart"/>
      <w:r>
        <w:rPr>
          <w:i/>
        </w:rPr>
        <w:t>rm</w:t>
      </w:r>
      <w:proofErr w:type="spellEnd"/>
      <w:r>
        <w:rPr>
          <w:i/>
        </w:rPr>
        <w:t xml:space="preserve"> file2.txt</w:t>
      </w:r>
      <w:r>
        <w:t xml:space="preserve">. Далее с помощью консольной команды </w:t>
      </w:r>
      <w:proofErr w:type="spellStart"/>
      <w:r>
        <w:rPr>
          <w:i/>
        </w:rPr>
        <w:t>find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home</w:t>
      </w:r>
      <w:proofErr w:type="spellEnd"/>
      <w:r>
        <w:rPr>
          <w:i/>
        </w:rPr>
        <w:t>/ -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“file1.txt” –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f </w:t>
      </w:r>
      <w:r>
        <w:t xml:space="preserve">попробуем найти удаленные файлы. Мы видим, что </w:t>
      </w:r>
      <w:proofErr w:type="gramStart"/>
      <w:r>
        <w:t>файл</w:t>
      </w:r>
      <w:proofErr w:type="gramEnd"/>
      <w:r>
        <w:t xml:space="preserve"> который мы удалили консолью не найден, а файл который мы удалили с помощью мыши перемещен в корзину. Просмотрим его атрибуты с помощью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-l file1.txt</w:t>
      </w:r>
    </w:p>
    <w:p w14:paraId="2A2F9CF2" w14:textId="74B698FA" w:rsidR="001C68C1" w:rsidRDefault="001C68C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1C1798D9" wp14:editId="20D931D1">
            <wp:extent cx="6299835" cy="37445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B7A" w14:textId="6D28CA25" w:rsidR="00CF2C20" w:rsidRDefault="00C022E1">
      <w:pPr>
        <w:pStyle w:val="af0"/>
        <w:spacing w:before="280" w:after="280"/>
      </w:pPr>
      <w:r>
        <w:rPr>
          <w:noProof/>
        </w:rPr>
        <w:drawing>
          <wp:inline distT="0" distB="0" distL="0" distR="0" wp14:anchorId="50DFEF37" wp14:editId="7E6DC653">
            <wp:extent cx="6299835" cy="3323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EBC6" w14:textId="77777777" w:rsidR="00CF2C20" w:rsidRDefault="004C7F3C">
      <w:pPr>
        <w:pStyle w:val="af0"/>
        <w:spacing w:before="280" w:after="280"/>
        <w:rPr>
          <w:i/>
        </w:rPr>
      </w:pPr>
      <w:r>
        <w:t>7. Запишем текст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!» в оставшийся файл с помощью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"</w:t>
      </w:r>
      <w:proofErr w:type="spellStart"/>
      <w:r>
        <w:rPr>
          <w:i/>
        </w:rPr>
        <w:t>I'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ux</w:t>
      </w:r>
      <w:proofErr w:type="spellEnd"/>
      <w:r>
        <w:rPr>
          <w:i/>
        </w:rPr>
        <w:t>!" &gt; file3.txt.</w:t>
      </w:r>
    </w:p>
    <w:p w14:paraId="44B5C41A" w14:textId="36018FFB" w:rsidR="00CF2C20" w:rsidRDefault="00C022E1">
      <w:pPr>
        <w:pStyle w:val="af0"/>
        <w:spacing w:before="280" w:after="280"/>
        <w:rPr>
          <w:i/>
        </w:rPr>
      </w:pPr>
      <w:r>
        <w:rPr>
          <w:noProof/>
        </w:rPr>
        <w:lastRenderedPageBreak/>
        <w:drawing>
          <wp:inline distT="0" distB="0" distL="0" distR="0" wp14:anchorId="74FD5291" wp14:editId="21AD8FE0">
            <wp:extent cx="6299835" cy="3744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rPr>
          <w:i/>
        </w:rPr>
        <w:t xml:space="preserve"> </w:t>
      </w:r>
    </w:p>
    <w:p w14:paraId="0C30E3A1" w14:textId="77777777" w:rsidR="00CF2C20" w:rsidRDefault="00CF2C20">
      <w:pPr>
        <w:pStyle w:val="af0"/>
        <w:spacing w:before="280" w:after="280"/>
      </w:pPr>
    </w:p>
    <w:p w14:paraId="4A994438" w14:textId="77777777" w:rsidR="00CF2C20" w:rsidRDefault="00CF2C20">
      <w:pPr>
        <w:pStyle w:val="af0"/>
        <w:spacing w:before="280" w:after="280"/>
      </w:pPr>
    </w:p>
    <w:p w14:paraId="74DB030A" w14:textId="77777777" w:rsidR="00CF2C20" w:rsidRDefault="00CF2C20">
      <w:pPr>
        <w:pStyle w:val="af0"/>
        <w:spacing w:before="280" w:after="280"/>
      </w:pPr>
    </w:p>
    <w:p w14:paraId="111089A7" w14:textId="77777777" w:rsidR="00CF2C20" w:rsidRDefault="00CF2C20">
      <w:pPr>
        <w:pStyle w:val="af0"/>
        <w:spacing w:before="280" w:after="280"/>
      </w:pPr>
    </w:p>
    <w:p w14:paraId="427D7840" w14:textId="77777777" w:rsidR="00CF2C20" w:rsidRDefault="00CF2C20">
      <w:pPr>
        <w:pStyle w:val="af0"/>
        <w:spacing w:before="280" w:after="280"/>
      </w:pPr>
    </w:p>
    <w:p w14:paraId="627B0C02" w14:textId="77777777" w:rsidR="00CF2C20" w:rsidRDefault="00CF2C20">
      <w:pPr>
        <w:pStyle w:val="af0"/>
        <w:spacing w:before="280" w:after="280"/>
      </w:pPr>
    </w:p>
    <w:p w14:paraId="2588A3FC" w14:textId="77777777" w:rsidR="00CF2C20" w:rsidRDefault="00CF2C20">
      <w:pPr>
        <w:pStyle w:val="af0"/>
        <w:spacing w:before="280" w:after="280"/>
      </w:pPr>
    </w:p>
    <w:p w14:paraId="0607CCAC" w14:textId="77777777" w:rsidR="00CF2C20" w:rsidRDefault="00CF2C20">
      <w:pPr>
        <w:pStyle w:val="af0"/>
        <w:spacing w:before="280" w:after="280"/>
      </w:pPr>
    </w:p>
    <w:p w14:paraId="744398F4" w14:textId="77777777" w:rsidR="00CF2C20" w:rsidRDefault="00CF2C20">
      <w:pPr>
        <w:pStyle w:val="af0"/>
        <w:spacing w:before="280" w:after="280"/>
      </w:pPr>
    </w:p>
    <w:p w14:paraId="604FCADD" w14:textId="77777777" w:rsidR="00CF2C20" w:rsidRDefault="00CF2C20">
      <w:pPr>
        <w:pStyle w:val="af0"/>
        <w:spacing w:before="280" w:after="280"/>
      </w:pPr>
    </w:p>
    <w:p w14:paraId="702674CC" w14:textId="77777777" w:rsidR="00CF2C20" w:rsidRDefault="00CF2C20">
      <w:pPr>
        <w:pStyle w:val="af0"/>
        <w:spacing w:before="280" w:after="280"/>
      </w:pPr>
    </w:p>
    <w:p w14:paraId="0E5BA143" w14:textId="77777777" w:rsidR="00CF2C20" w:rsidRDefault="00CF2C20">
      <w:pPr>
        <w:pStyle w:val="af0"/>
        <w:spacing w:before="280" w:after="280"/>
      </w:pPr>
    </w:p>
    <w:p w14:paraId="6C463139" w14:textId="77777777" w:rsidR="00CF2C20" w:rsidRDefault="004C7F3C">
      <w:pPr>
        <w:pStyle w:val="af0"/>
        <w:spacing w:before="280" w:after="280"/>
      </w:pPr>
      <w:r>
        <w:t xml:space="preserve">8. Допишем в этот файл историю команд с помощью </w:t>
      </w:r>
      <w:proofErr w:type="spellStart"/>
      <w:proofErr w:type="gramStart"/>
      <w:r>
        <w:rPr>
          <w:i/>
        </w:rPr>
        <w:t>history</w:t>
      </w:r>
      <w:proofErr w:type="spellEnd"/>
      <w:r>
        <w:rPr>
          <w:i/>
        </w:rPr>
        <w:t xml:space="preserve"> &gt;</w:t>
      </w:r>
      <w:proofErr w:type="gramEnd"/>
      <w:r>
        <w:rPr>
          <w:i/>
        </w:rPr>
        <w:t>&gt; file3.txt.</w:t>
      </w:r>
    </w:p>
    <w:p w14:paraId="5BDB4626" w14:textId="010CE7B5" w:rsidR="00CF2C20" w:rsidRDefault="00C022E1">
      <w:pPr>
        <w:pStyle w:val="af0"/>
        <w:spacing w:before="280" w:after="280"/>
      </w:pPr>
      <w:r>
        <w:rPr>
          <w:noProof/>
        </w:rPr>
        <w:lastRenderedPageBreak/>
        <w:drawing>
          <wp:inline distT="0" distB="0" distL="0" distR="0" wp14:anchorId="6721CABE" wp14:editId="748731FA">
            <wp:extent cx="6299835" cy="14458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61F" w14:textId="77777777" w:rsidR="00CF2C20" w:rsidRDefault="004C7F3C">
      <w:pPr>
        <w:pStyle w:val="af0"/>
        <w:spacing w:before="280" w:after="280"/>
      </w:pPr>
      <w:r>
        <w:t xml:space="preserve">9. Вывести содержимое файла на консоль c помощью </w:t>
      </w:r>
      <w:proofErr w:type="spellStart"/>
      <w:r>
        <w:rPr>
          <w:i/>
        </w:rPr>
        <w:t>cat</w:t>
      </w:r>
      <w:proofErr w:type="spellEnd"/>
      <w:r>
        <w:rPr>
          <w:i/>
        </w:rPr>
        <w:t xml:space="preserve"> file3.txt</w:t>
      </w:r>
    </w:p>
    <w:p w14:paraId="71A04F77" w14:textId="152B3D15" w:rsidR="00CF2C20" w:rsidRDefault="00C022E1">
      <w:pPr>
        <w:pStyle w:val="af0"/>
        <w:spacing w:before="280" w:after="280"/>
      </w:pPr>
      <w:r>
        <w:rPr>
          <w:noProof/>
        </w:rPr>
        <w:drawing>
          <wp:inline distT="0" distB="0" distL="0" distR="0" wp14:anchorId="36D30960" wp14:editId="4BC8AC75">
            <wp:extent cx="6299835" cy="3279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10F4" w14:textId="6C8CEE3A" w:rsidR="00CF2C20" w:rsidRDefault="00CF2C20">
      <w:pPr>
        <w:pStyle w:val="af0"/>
        <w:spacing w:before="280" w:after="280"/>
        <w:ind w:left="720"/>
        <w:rPr>
          <w:sz w:val="28"/>
        </w:rPr>
      </w:pPr>
    </w:p>
    <w:p w14:paraId="4095F919" w14:textId="77777777" w:rsidR="00CF2C20" w:rsidRDefault="004C7F3C">
      <w:pPr>
        <w:pStyle w:val="af0"/>
        <w:spacing w:before="280" w:after="280"/>
        <w:ind w:left="720"/>
        <w:rPr>
          <w:b/>
          <w:sz w:val="32"/>
        </w:rPr>
      </w:pPr>
      <w:r>
        <w:rPr>
          <w:b/>
          <w:sz w:val="32"/>
        </w:rPr>
        <w:t>Задание 2.</w:t>
      </w:r>
    </w:p>
    <w:p w14:paraId="54820454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</w:t>
      </w:r>
      <w:proofErr w:type="spellStart"/>
      <w:r>
        <w:t>ma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вызываем справку о справке.</w:t>
      </w:r>
    </w:p>
    <w:p w14:paraId="1AECF8F6" w14:textId="005DA1A6" w:rsidR="00CF2C20" w:rsidRDefault="00C022E1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230F06D1" wp14:editId="19E79D14">
            <wp:extent cx="6299835" cy="3118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C52B" w14:textId="51A256BC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5BE63B5E" wp14:editId="51308946">
            <wp:extent cx="6299835" cy="3235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F3C">
        <w:br w:type="page"/>
      </w:r>
    </w:p>
    <w:p w14:paraId="7AF3C741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lastRenderedPageBreak/>
        <w:t xml:space="preserve"> С помощью команд </w:t>
      </w:r>
      <w:proofErr w:type="spellStart"/>
      <w:r>
        <w:t>man</w:t>
      </w:r>
      <w:proofErr w:type="spellEnd"/>
      <w:r>
        <w:t xml:space="preserve"> 1 </w:t>
      </w:r>
      <w:proofErr w:type="spellStart"/>
      <w:r>
        <w:t>intro</w:t>
      </w:r>
      <w:proofErr w:type="spellEnd"/>
      <w:r>
        <w:t xml:space="preserve"> и </w:t>
      </w:r>
      <w:proofErr w:type="spellStart"/>
      <w:r>
        <w:t>man</w:t>
      </w:r>
      <w:proofErr w:type="spellEnd"/>
      <w:r>
        <w:t xml:space="preserve"> 5 </w:t>
      </w:r>
      <w:proofErr w:type="spellStart"/>
      <w:r>
        <w:t>intro</w:t>
      </w:r>
      <w:proofErr w:type="spellEnd"/>
      <w:r>
        <w:t xml:space="preserve"> получаем справки о первом и пятом разделах.</w:t>
      </w:r>
    </w:p>
    <w:p w14:paraId="752FF123" w14:textId="77777777" w:rsidR="00CF2C20" w:rsidRDefault="00CF2C20">
      <w:pPr>
        <w:spacing w:after="160"/>
        <w:ind w:firstLine="0"/>
      </w:pPr>
    </w:p>
    <w:p w14:paraId="4B42B48A" w14:textId="30C8D69D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23DE1D74" wp14:editId="1486003F">
            <wp:extent cx="6299835" cy="3206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F077" w14:textId="77777777" w:rsidR="00CF2C20" w:rsidRDefault="00CF2C20">
      <w:pPr>
        <w:spacing w:after="160"/>
        <w:ind w:firstLine="0"/>
      </w:pPr>
    </w:p>
    <w:p w14:paraId="1359F95F" w14:textId="0B2B2862" w:rsidR="00CF2C20" w:rsidRDefault="00C022E1">
      <w:pPr>
        <w:spacing w:after="160"/>
        <w:ind w:firstLine="0"/>
      </w:pPr>
      <w:r>
        <w:rPr>
          <w:noProof/>
        </w:rPr>
        <w:drawing>
          <wp:inline distT="0" distB="0" distL="0" distR="0" wp14:anchorId="11B8EED4" wp14:editId="28E4135B">
            <wp:extent cx="6299835" cy="30626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9D0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--</w:t>
      </w:r>
      <w:proofErr w:type="spellStart"/>
      <w:r>
        <w:t>help</w:t>
      </w:r>
      <w:proofErr w:type="spellEnd"/>
      <w:r>
        <w:t xml:space="preserve"> получаем информацию о команде </w:t>
      </w:r>
      <w:proofErr w:type="spellStart"/>
      <w:r>
        <w:t>cd</w:t>
      </w:r>
      <w:proofErr w:type="spellEnd"/>
      <w:r>
        <w:t>.</w:t>
      </w:r>
    </w:p>
    <w:p w14:paraId="5C0E2BA1" w14:textId="77777777" w:rsidR="00CF2C20" w:rsidRDefault="004C7F3C">
      <w:pPr>
        <w:pStyle w:val="af2"/>
        <w:spacing w:after="160"/>
        <w:ind w:left="0" w:firstLine="0"/>
      </w:pPr>
      <w:r>
        <w:rPr>
          <w:noProof/>
        </w:rPr>
        <w:lastRenderedPageBreak/>
        <w:drawing>
          <wp:inline distT="0" distB="0" distL="0" distR="0" wp14:anchorId="54DB3A65" wp14:editId="795C0589">
            <wp:extent cx="5907405" cy="3471545"/>
            <wp:effectExtent l="0" t="0" r="0" b="0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E20" w14:textId="77777777" w:rsidR="00CF2C20" w:rsidRDefault="00CF2C20">
      <w:pPr>
        <w:pStyle w:val="af2"/>
        <w:spacing w:after="160"/>
        <w:ind w:left="360"/>
      </w:pPr>
    </w:p>
    <w:p w14:paraId="473AF4E9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t xml:space="preserve"> С помощью команды </w:t>
      </w:r>
      <w:proofErr w:type="spellStart"/>
      <w:r>
        <w:t>man</w:t>
      </w:r>
      <w:proofErr w:type="spellEnd"/>
      <w:r>
        <w:t xml:space="preserve"> -k </w:t>
      </w:r>
      <w:proofErr w:type="spellStart"/>
      <w:r>
        <w:t>uname</w:t>
      </w:r>
      <w:proofErr w:type="spellEnd"/>
      <w:r>
        <w:t xml:space="preserve"> получаем список страниц руководства, в которых хранится ключевое слово.</w:t>
      </w:r>
    </w:p>
    <w:p w14:paraId="3BD26CD4" w14:textId="40A338CC" w:rsidR="00CF2C20" w:rsidRDefault="004C7F3C">
      <w:pPr>
        <w:pStyle w:val="af2"/>
        <w:spacing w:after="160"/>
        <w:ind w:left="0" w:firstLine="0"/>
      </w:pPr>
      <w:r>
        <w:rPr>
          <w:noProof/>
        </w:rPr>
        <w:drawing>
          <wp:inline distT="0" distB="0" distL="0" distR="0" wp14:anchorId="50C6C213" wp14:editId="60AE5A43">
            <wp:extent cx="6299835" cy="8178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E739" w14:textId="77777777" w:rsidR="00CF2C20" w:rsidRDefault="00CF2C20">
      <w:pPr>
        <w:pStyle w:val="af2"/>
        <w:spacing w:after="160"/>
        <w:ind w:left="360"/>
      </w:pPr>
    </w:p>
    <w:p w14:paraId="01A41FE5" w14:textId="77777777" w:rsidR="00CF2C20" w:rsidRDefault="004C7F3C">
      <w:pPr>
        <w:spacing w:after="160"/>
      </w:pPr>
      <w:r>
        <w:br w:type="page"/>
      </w:r>
    </w:p>
    <w:p w14:paraId="106851C9" w14:textId="77777777" w:rsidR="00CF2C20" w:rsidRDefault="004C7F3C">
      <w:pPr>
        <w:pStyle w:val="af2"/>
        <w:numPr>
          <w:ilvl w:val="0"/>
          <w:numId w:val="14"/>
        </w:numPr>
        <w:spacing w:after="160" w:line="256" w:lineRule="auto"/>
      </w:pPr>
      <w:r>
        <w:lastRenderedPageBreak/>
        <w:t xml:space="preserve">С помощью команды </w:t>
      </w:r>
      <w:proofErr w:type="spellStart"/>
      <w:r>
        <w:t>passwd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лучаем справку для команды. </w:t>
      </w:r>
    </w:p>
    <w:p w14:paraId="0D164B57" w14:textId="7A90F620" w:rsidR="00CF2C20" w:rsidRDefault="004C7F3C">
      <w:pPr>
        <w:pStyle w:val="af2"/>
        <w:spacing w:after="160"/>
        <w:ind w:left="0" w:firstLine="0"/>
      </w:pPr>
      <w:r>
        <w:rPr>
          <w:noProof/>
        </w:rPr>
        <w:drawing>
          <wp:inline distT="0" distB="0" distL="0" distR="0" wp14:anchorId="263F15F6" wp14:editId="00A7EAFA">
            <wp:extent cx="6299835" cy="3109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3E1" w14:textId="77777777" w:rsidR="00CF2C20" w:rsidRDefault="00CF2C20">
      <w:pPr>
        <w:spacing w:after="160"/>
        <w:ind w:firstLine="0"/>
      </w:pPr>
    </w:p>
    <w:p w14:paraId="751CC176" w14:textId="77777777" w:rsidR="00CF2C20" w:rsidRDefault="004C7F3C">
      <w:pPr>
        <w:spacing w:after="160"/>
        <w:ind w:firstLine="0"/>
      </w:pPr>
      <w:r>
        <w:rPr>
          <w:noProof/>
        </w:rPr>
        <w:drawing>
          <wp:inline distT="0" distB="0" distL="0" distR="0" wp14:anchorId="515A8C9E" wp14:editId="19D16F9A">
            <wp:extent cx="5948680" cy="3741420"/>
            <wp:effectExtent l="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AF55" w14:textId="77777777" w:rsidR="00CF2C20" w:rsidRDefault="004C7F3C">
      <w:pPr>
        <w:spacing w:after="160"/>
      </w:pPr>
      <w:r>
        <w:t>Команда `</w:t>
      </w:r>
      <w:proofErr w:type="spellStart"/>
      <w:r>
        <w:t>passwd</w:t>
      </w:r>
      <w:proofErr w:type="spellEnd"/>
      <w:r>
        <w:t xml:space="preserve">` в </w:t>
      </w:r>
      <w:proofErr w:type="spellStart"/>
      <w:r>
        <w:t>Linux</w:t>
      </w:r>
      <w:proofErr w:type="spellEnd"/>
      <w:r>
        <w:t xml:space="preserve"> хранится в директории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. Эта директория содержит исполняемые файлы системных команд, доступных для всех пользователей системы.</w:t>
      </w:r>
    </w:p>
    <w:p w14:paraId="2BF141D9" w14:textId="77777777" w:rsidR="00CF2C20" w:rsidRDefault="004C7F3C">
      <w:pPr>
        <w:spacing w:after="160"/>
      </w:pPr>
      <w:r>
        <w:t>Конфигурационный файл находится в директории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</w:t>
      </w:r>
    </w:p>
    <w:p w14:paraId="6177DFF2" w14:textId="77777777" w:rsidR="00CF2C20" w:rsidRDefault="004C7F3C">
      <w:pPr>
        <w:spacing w:after="160"/>
      </w:pPr>
      <w:r>
        <w:t xml:space="preserve">Команда </w:t>
      </w:r>
      <w:proofErr w:type="spellStart"/>
      <w:r>
        <w:t>passwd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используется для изменения пароля пользователя или администратора. Конфигурационный файл </w:t>
      </w:r>
      <w:proofErr w:type="spellStart"/>
      <w:r>
        <w:t>passwd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содержит информацию о пользователях системы. </w:t>
      </w:r>
    </w:p>
    <w:p w14:paraId="4ED73702" w14:textId="77777777" w:rsidR="00CF2C20" w:rsidRDefault="004C7F3C">
      <w:pPr>
        <w:spacing w:after="160"/>
        <w:rPr>
          <w:b/>
          <w:sz w:val="32"/>
        </w:rPr>
      </w:pPr>
      <w:r>
        <w:t xml:space="preserve">В отличие от команды </w:t>
      </w:r>
      <w:proofErr w:type="spellStart"/>
      <w:r>
        <w:t>passwd</w:t>
      </w:r>
      <w:proofErr w:type="spellEnd"/>
      <w:r>
        <w:t xml:space="preserve">, конфигурационный файл </w:t>
      </w:r>
      <w:proofErr w:type="spellStart"/>
      <w:r>
        <w:t>passwd</w:t>
      </w:r>
      <w:proofErr w:type="spellEnd"/>
      <w:r>
        <w:t xml:space="preserve"> не предназначен для изменения паролей напрямую. Он служит для хранения информации о пользователях, которую использует система для аутентификации и авторизации пользователей при входе в систему. Изменение данных в файле </w:t>
      </w:r>
      <w:proofErr w:type="spellStart"/>
      <w:r>
        <w:lastRenderedPageBreak/>
        <w:t>passwd</w:t>
      </w:r>
      <w:proofErr w:type="spellEnd"/>
      <w:r>
        <w:t xml:space="preserve"> может быть выполнено только суперпользователем или с использованием утилиты, специально предназначенной для редактирования файлов конфигурации.</w:t>
      </w:r>
    </w:p>
    <w:p w14:paraId="31661760" w14:textId="77777777" w:rsidR="00CF2C20" w:rsidRDefault="004C7F3C">
      <w:pPr>
        <w:pStyle w:val="af0"/>
        <w:spacing w:before="280" w:after="280"/>
        <w:ind w:left="720"/>
        <w:rPr>
          <w:b/>
          <w:sz w:val="32"/>
        </w:rPr>
      </w:pPr>
      <w:r>
        <w:rPr>
          <w:b/>
          <w:sz w:val="32"/>
        </w:rPr>
        <w:t>Задание 3.</w:t>
      </w:r>
    </w:p>
    <w:p w14:paraId="349B9AF0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 xml:space="preserve">Создание каталога </w:t>
      </w:r>
      <w:proofErr w:type="spellStart"/>
      <w:r>
        <w:rPr>
          <w:sz w:val="24"/>
        </w:rPr>
        <w:t>LinuxLabs</w:t>
      </w:r>
      <w:proofErr w:type="spellEnd"/>
      <w:r>
        <w:rPr>
          <w:sz w:val="24"/>
        </w:rPr>
        <w:t xml:space="preserve"> в пользовательской директории и создание в ней каталога Sem1:</w:t>
      </w:r>
    </w:p>
    <w:p w14:paraId="5093B397" w14:textId="77777777" w:rsidR="00CF2C20" w:rsidRDefault="00CF2C20">
      <w:pPr>
        <w:ind w:firstLine="0"/>
        <w:rPr>
          <w:sz w:val="24"/>
        </w:rPr>
      </w:pPr>
    </w:p>
    <w:p w14:paraId="4D5D8FDB" w14:textId="77777777" w:rsidR="00CF2C20" w:rsidRDefault="004C7F3C">
      <w:pPr>
        <w:ind w:firstLine="0"/>
      </w:pPr>
      <w:r>
        <w:rPr>
          <w:sz w:val="24"/>
        </w:rPr>
        <w:t>Создание 5 каталогов в Sem1 и создание текстовых файлов в каталоге Lab2:</w:t>
      </w:r>
    </w:p>
    <w:p w14:paraId="1964A2E5" w14:textId="77777777" w:rsidR="00CF2C20" w:rsidRDefault="00CF2C20">
      <w:pPr>
        <w:ind w:firstLine="0"/>
      </w:pPr>
    </w:p>
    <w:p w14:paraId="44C9F8F8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 xml:space="preserve">Создание каталога </w:t>
      </w:r>
      <w:proofErr w:type="spellStart"/>
      <w:r>
        <w:rPr>
          <w:sz w:val="24"/>
        </w:rPr>
        <w:t>playground</w:t>
      </w:r>
      <w:proofErr w:type="spellEnd"/>
      <w:r>
        <w:rPr>
          <w:sz w:val="24"/>
        </w:rPr>
        <w:t>, содержащий 100 подкаталогов и 26 пустых файлов в каждом.</w:t>
      </w:r>
    </w:p>
    <w:p w14:paraId="13610A67" w14:textId="77777777" w:rsidR="00CF2C20" w:rsidRDefault="00CF2C20">
      <w:pPr>
        <w:ind w:firstLine="0"/>
        <w:rPr>
          <w:sz w:val="24"/>
        </w:rPr>
      </w:pPr>
    </w:p>
    <w:p w14:paraId="0CD8CFC3" w14:textId="45CCA2C2" w:rsidR="00CF2C20" w:rsidRDefault="002A70CD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568CBE72" wp14:editId="3CC18420">
            <wp:extent cx="6299835" cy="4070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241C" w14:textId="66F69497" w:rsidR="00CF2C20" w:rsidRDefault="00CF2C20">
      <w:pPr>
        <w:ind w:firstLine="0"/>
        <w:rPr>
          <w:sz w:val="24"/>
        </w:rPr>
      </w:pPr>
    </w:p>
    <w:p w14:paraId="4B212FD2" w14:textId="6712983E" w:rsidR="00CF2C20" w:rsidRDefault="002A70CD">
      <w:pPr>
        <w:ind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6780ED" wp14:editId="6C4D1682">
            <wp:extent cx="6299835" cy="31095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699F" w14:textId="77777777" w:rsidR="00CF2C20" w:rsidRDefault="00CF2C20">
      <w:pPr>
        <w:ind w:firstLine="0"/>
        <w:rPr>
          <w:sz w:val="24"/>
        </w:rPr>
      </w:pPr>
    </w:p>
    <w:p w14:paraId="1CC4ECE7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>Создание файла с именем phonelist.txt, содержащий 10 телефонных номеров.</w:t>
      </w:r>
    </w:p>
    <w:p w14:paraId="49C12239" w14:textId="15314B16" w:rsidR="00CF2C20" w:rsidRDefault="002B48D5">
      <w:pPr>
        <w:ind w:firstLine="0"/>
        <w:rPr>
          <w:sz w:val="24"/>
        </w:rPr>
      </w:pPr>
      <w:r>
        <w:rPr>
          <w:noProof/>
        </w:rPr>
        <w:drawing>
          <wp:inline distT="0" distB="0" distL="0" distR="0" wp14:anchorId="1F1A44B0" wp14:editId="4A7365DE">
            <wp:extent cx="6299835" cy="36969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C96A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 xml:space="preserve">Команда </w:t>
      </w:r>
      <w:proofErr w:type="spellStart"/>
      <w:r>
        <w:rPr>
          <w:sz w:val="24"/>
        </w:rPr>
        <w:t>find</w:t>
      </w:r>
      <w:proofErr w:type="spellEnd"/>
      <w:r>
        <w:rPr>
          <w:sz w:val="24"/>
        </w:rPr>
        <w:t xml:space="preserve"> использует регулярное выражение для поиска путей к файлам, содержащим любые символы, не входящие в следующее множество:</w:t>
      </w:r>
    </w:p>
    <w:p w14:paraId="7D1D9FC7" w14:textId="77777777" w:rsidR="00CF2C20" w:rsidRDefault="004C7F3C">
      <w:pPr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[-</w:t>
      </w:r>
      <w:proofErr w:type="gramStart"/>
      <w:r>
        <w:rPr>
          <w:sz w:val="24"/>
        </w:rPr>
        <w:t>_./</w:t>
      </w:r>
      <w:proofErr w:type="gramEnd"/>
      <w:r>
        <w:rPr>
          <w:sz w:val="24"/>
        </w:rPr>
        <w:t>0-9a-zA-Z]</w:t>
      </w:r>
    </w:p>
    <w:p w14:paraId="74877EF0" w14:textId="77777777" w:rsidR="00CF2C20" w:rsidRDefault="00CF2C20"/>
    <w:p w14:paraId="0D1DC1E4" w14:textId="2EC4DE56" w:rsidR="00CF2C20" w:rsidRDefault="002B48D5">
      <w:pPr>
        <w:ind w:firstLine="0"/>
      </w:pPr>
      <w:r>
        <w:rPr>
          <w:noProof/>
        </w:rPr>
        <w:lastRenderedPageBreak/>
        <w:drawing>
          <wp:inline distT="0" distB="0" distL="0" distR="0" wp14:anchorId="51924F13" wp14:editId="64A75982">
            <wp:extent cx="6299835" cy="45485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9A3EF51" w14:textId="77777777" w:rsidR="00CF2C20" w:rsidRDefault="00CF2C20">
      <w:pPr>
        <w:pStyle w:val="af0"/>
        <w:spacing w:before="280" w:after="280"/>
        <w:rPr>
          <w:b/>
          <w:sz w:val="32"/>
        </w:rPr>
      </w:pPr>
    </w:p>
    <w:p w14:paraId="3120C5B3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Контрольные вопросы:</w:t>
      </w:r>
    </w:p>
    <w:p w14:paraId="514D449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Управление терминалом</w:t>
      </w:r>
    </w:p>
    <w:p w14:paraId="1C4DF3A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1. В каких технологиях программирования используется умение </w:t>
      </w:r>
      <w:proofErr w:type="spellStart"/>
      <w:r>
        <w:rPr>
          <w:sz w:val="28"/>
        </w:rPr>
        <w:t>рабо</w:t>
      </w:r>
      <w:proofErr w:type="spellEnd"/>
      <w:r>
        <w:rPr>
          <w:sz w:val="28"/>
        </w:rPr>
        <w:t>-</w:t>
      </w:r>
    </w:p>
    <w:p w14:paraId="758A405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тать с терминалом UNIX?</w:t>
      </w:r>
    </w:p>
    <w:p w14:paraId="53D3132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. Что такое GUI и CLI и в чем их отличие?</w:t>
      </w:r>
    </w:p>
    <w:p w14:paraId="6393DA4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3. Что такое терминал, и чем он отличается от консоли?</w:t>
      </w:r>
    </w:p>
    <w:p w14:paraId="3A2A88DA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4. Укажите преимущества терминала перед оконным интерфейсом, и</w:t>
      </w:r>
    </w:p>
    <w:p w14:paraId="0CD0D49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наоборот?</w:t>
      </w:r>
    </w:p>
    <w:p w14:paraId="42792E1A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5. Что такое командный интерпретатор?</w:t>
      </w:r>
    </w:p>
    <w:p w14:paraId="3DEA759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6. Какой командный </w:t>
      </w:r>
      <w:proofErr w:type="spellStart"/>
      <w:r>
        <w:rPr>
          <w:sz w:val="28"/>
        </w:rPr>
        <w:t>интерпритатор</w:t>
      </w:r>
      <w:proofErr w:type="spellEnd"/>
      <w:r>
        <w:rPr>
          <w:sz w:val="28"/>
        </w:rPr>
        <w:t xml:space="preserve"> используется в вашей экосистеме?</w:t>
      </w:r>
    </w:p>
    <w:p w14:paraId="66ADC2A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7. В какой директории находится командный </w:t>
      </w:r>
      <w:proofErr w:type="spellStart"/>
      <w:r>
        <w:rPr>
          <w:sz w:val="28"/>
        </w:rPr>
        <w:t>интерпритатор</w:t>
      </w:r>
      <w:proofErr w:type="spellEnd"/>
      <w:r>
        <w:rPr>
          <w:sz w:val="28"/>
        </w:rPr>
        <w:t xml:space="preserve"> вашей эко-</w:t>
      </w:r>
    </w:p>
    <w:p w14:paraId="33122FC1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системы?</w:t>
      </w:r>
    </w:p>
    <w:p w14:paraId="5BBECED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8. Что такое интерфейс командной строки?</w:t>
      </w:r>
    </w:p>
    <w:p w14:paraId="4211CBC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9. Как запустить терминал с помощью горячих клавиш?</w:t>
      </w:r>
    </w:p>
    <w:p w14:paraId="3FC3313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0. Как запустить консоль и затем вернуться в терминал (GUI)?</w:t>
      </w:r>
    </w:p>
    <w:p w14:paraId="3E43CCFE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1. Что такое команды терминала и в какой директории системы они</w:t>
      </w:r>
    </w:p>
    <w:p w14:paraId="4A1C071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находятся?</w:t>
      </w:r>
    </w:p>
    <w:p w14:paraId="3048B687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12. Что такое свойство терминала – </w:t>
      </w:r>
      <w:proofErr w:type="spellStart"/>
      <w:r>
        <w:rPr>
          <w:sz w:val="28"/>
        </w:rPr>
        <w:t>автодополнение</w:t>
      </w:r>
      <w:proofErr w:type="spellEnd"/>
      <w:r>
        <w:rPr>
          <w:sz w:val="28"/>
        </w:rPr>
        <w:t xml:space="preserve">, и как оно </w:t>
      </w:r>
      <w:proofErr w:type="spellStart"/>
      <w:r>
        <w:rPr>
          <w:sz w:val="28"/>
        </w:rPr>
        <w:t>вызыва</w:t>
      </w:r>
      <w:proofErr w:type="spellEnd"/>
      <w:r>
        <w:rPr>
          <w:sz w:val="28"/>
        </w:rPr>
        <w:t>-</w:t>
      </w:r>
    </w:p>
    <w:p w14:paraId="708F2338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proofErr w:type="spellStart"/>
      <w:r>
        <w:rPr>
          <w:sz w:val="28"/>
        </w:rPr>
        <w:t>ется</w:t>
      </w:r>
      <w:proofErr w:type="spellEnd"/>
      <w:r>
        <w:rPr>
          <w:sz w:val="28"/>
        </w:rPr>
        <w:t xml:space="preserve"> (горячие клавиши)?</w:t>
      </w:r>
    </w:p>
    <w:p w14:paraId="3E4714CE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3. Чем отличаются понятия: «папка» от «директория (каталог)», и есть ли</w:t>
      </w:r>
    </w:p>
    <w:p w14:paraId="47F5E73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lastRenderedPageBreak/>
        <w:t>в терминале «папки»?</w:t>
      </w:r>
    </w:p>
    <w:p w14:paraId="3FB52F82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4. Как запустить терминал с помощью мыши из текущей папки?</w:t>
      </w:r>
    </w:p>
    <w:p w14:paraId="24EC5CFA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5. Объясните приглашение командной строки (</w:t>
      </w:r>
      <w:proofErr w:type="spellStart"/>
      <w:r>
        <w:rPr>
          <w:sz w:val="28"/>
        </w:rPr>
        <w:t>prompt</w:t>
      </w:r>
      <w:proofErr w:type="spellEnd"/>
      <w:r>
        <w:rPr>
          <w:sz w:val="28"/>
        </w:rPr>
        <w:t>), расшифруйте</w:t>
      </w:r>
    </w:p>
    <w:p w14:paraId="1AB7B8FE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его специальные символы.</w:t>
      </w:r>
    </w:p>
    <w:p w14:paraId="15409768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Навигация по файловой системе</w:t>
      </w:r>
    </w:p>
    <w:p w14:paraId="69FD2DE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6. Что такое абсолютный и относительный путь к файлу?</w:t>
      </w:r>
    </w:p>
    <w:p w14:paraId="30D798F7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7. Что такое корневой каталог, как он называется и обозначается в фай-</w:t>
      </w:r>
    </w:p>
    <w:p w14:paraId="5A141A97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proofErr w:type="spellStart"/>
      <w:r>
        <w:rPr>
          <w:sz w:val="28"/>
        </w:rPr>
        <w:t>ловой</w:t>
      </w:r>
      <w:proofErr w:type="spellEnd"/>
      <w:r>
        <w:rPr>
          <w:sz w:val="28"/>
        </w:rPr>
        <w:t xml:space="preserve"> системе?</w:t>
      </w:r>
    </w:p>
    <w:p w14:paraId="504CEB0C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18. Что такое домашний каталог пользователя?</w:t>
      </w:r>
    </w:p>
    <w:p w14:paraId="31E1FD2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19. Укажите специальные символы текущей и родительской </w:t>
      </w:r>
      <w:proofErr w:type="spellStart"/>
      <w:r>
        <w:rPr>
          <w:sz w:val="28"/>
        </w:rPr>
        <w:t>директо</w:t>
      </w:r>
      <w:proofErr w:type="spellEnd"/>
      <w:r>
        <w:rPr>
          <w:sz w:val="28"/>
        </w:rPr>
        <w:t>-</w:t>
      </w:r>
    </w:p>
    <w:p w14:paraId="45BAB509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proofErr w:type="spellStart"/>
      <w:r>
        <w:rPr>
          <w:sz w:val="28"/>
        </w:rPr>
        <w:t>рии</w:t>
      </w:r>
      <w:proofErr w:type="spellEnd"/>
      <w:r>
        <w:rPr>
          <w:sz w:val="28"/>
        </w:rPr>
        <w:t>, и как можно сменить текущую директорию?</w:t>
      </w:r>
    </w:p>
    <w:p w14:paraId="26C0069E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0. Почему в именах файлов нельзя использовать небуквенные символы</w:t>
      </w:r>
    </w:p>
    <w:p w14:paraId="2FCAA7E7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и пробелы?</w:t>
      </w:r>
    </w:p>
    <w:p w14:paraId="0C980DDB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1. Что такое экранирование символов и имен файлов, и как это дела-</w:t>
      </w:r>
    </w:p>
    <w:p w14:paraId="4058423B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proofErr w:type="spellStart"/>
      <w:r>
        <w:rPr>
          <w:sz w:val="28"/>
        </w:rPr>
        <w:t>ется</w:t>
      </w:r>
      <w:proofErr w:type="spellEnd"/>
      <w:r>
        <w:rPr>
          <w:sz w:val="28"/>
        </w:rPr>
        <w:t>?</w:t>
      </w:r>
    </w:p>
    <w:p w14:paraId="14F1A9B4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2. Что такое история введенных команд?</w:t>
      </w:r>
    </w:p>
    <w:p w14:paraId="160810D2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23. Какими средствами UNIX перехватываются и интерпретируются </w:t>
      </w:r>
      <w:proofErr w:type="spellStart"/>
      <w:r>
        <w:rPr>
          <w:sz w:val="28"/>
        </w:rPr>
        <w:t>соче</w:t>
      </w:r>
      <w:proofErr w:type="spellEnd"/>
      <w:r>
        <w:rPr>
          <w:sz w:val="28"/>
        </w:rPr>
        <w:t>-</w:t>
      </w:r>
    </w:p>
    <w:p w14:paraId="4E7A0521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proofErr w:type="spellStart"/>
      <w:r>
        <w:rPr>
          <w:sz w:val="28"/>
        </w:rPr>
        <w:t>тания</w:t>
      </w:r>
      <w:proofErr w:type="spellEnd"/>
      <w:r>
        <w:rPr>
          <w:sz w:val="28"/>
        </w:rPr>
        <w:t xml:space="preserve"> горячих клавиш?</w:t>
      </w:r>
    </w:p>
    <w:p w14:paraId="3A23AFB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4. В чем заключается мощь командной строки?</w:t>
      </w:r>
    </w:p>
    <w:p w14:paraId="0618A21A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25. Что такое регулярные выражения? Опишите интерфейс регулярных</w:t>
      </w:r>
    </w:p>
    <w:p w14:paraId="7A0F6FC5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выражений.</w:t>
      </w:r>
    </w:p>
    <w:p w14:paraId="3D3FDED7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26. </w:t>
      </w:r>
      <w:proofErr w:type="spellStart"/>
      <w:r>
        <w:rPr>
          <w:sz w:val="28"/>
        </w:rPr>
        <w:t>Каие</w:t>
      </w:r>
      <w:proofErr w:type="spellEnd"/>
      <w:r>
        <w:rPr>
          <w:sz w:val="28"/>
        </w:rPr>
        <w:t xml:space="preserve"> типы регулярных выражений вы знаете?</w:t>
      </w:r>
    </w:p>
    <w:p w14:paraId="5654A4C3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Получение справки</w:t>
      </w:r>
    </w:p>
    <w:p w14:paraId="0841B1B2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27. Что такое справочник </w:t>
      </w:r>
      <w:proofErr w:type="spellStart"/>
      <w:r>
        <w:rPr>
          <w:sz w:val="28"/>
        </w:rPr>
        <w:t>man</w:t>
      </w:r>
      <w:proofErr w:type="spellEnd"/>
      <w:r>
        <w:rPr>
          <w:sz w:val="28"/>
        </w:rPr>
        <w:t>? Как вызвать справку о справке?</w:t>
      </w:r>
    </w:p>
    <w:p w14:paraId="5B4ABFD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28. Назовите основные разделы справочника </w:t>
      </w:r>
      <w:proofErr w:type="spellStart"/>
      <w:r>
        <w:rPr>
          <w:sz w:val="28"/>
        </w:rPr>
        <w:t>man</w:t>
      </w:r>
      <w:proofErr w:type="spellEnd"/>
      <w:r>
        <w:rPr>
          <w:sz w:val="28"/>
        </w:rPr>
        <w:t>.</w:t>
      </w:r>
    </w:p>
    <w:p w14:paraId="5DAFAF6B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 xml:space="preserve">29. Как проводиться навигация по справочнику </w:t>
      </w:r>
      <w:proofErr w:type="spellStart"/>
      <w:r>
        <w:rPr>
          <w:sz w:val="28"/>
        </w:rPr>
        <w:t>man</w:t>
      </w:r>
      <w:proofErr w:type="spellEnd"/>
      <w:r>
        <w:rPr>
          <w:sz w:val="28"/>
        </w:rPr>
        <w:t>, укажите основные</w:t>
      </w:r>
    </w:p>
    <w:p w14:paraId="37E97ACE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опции (флаги) навигации?</w:t>
      </w:r>
    </w:p>
    <w:p w14:paraId="13190FFF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30. Что такое встроенная справка утилиты, как ее получить?</w:t>
      </w:r>
    </w:p>
    <w:p w14:paraId="43877756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31. Как получить справку о сочетании горячих клавиш, перехватываемых</w:t>
      </w:r>
    </w:p>
    <w:p w14:paraId="3EFA05F1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терминалом и интерпретируемых командной оболочкой?</w:t>
      </w:r>
    </w:p>
    <w:p w14:paraId="18C2D761" w14:textId="77777777" w:rsidR="00CF2C20" w:rsidRDefault="00CF2C20">
      <w:pPr>
        <w:pStyle w:val="af0"/>
        <w:spacing w:before="280" w:after="280"/>
        <w:contextualSpacing/>
        <w:rPr>
          <w:sz w:val="28"/>
        </w:rPr>
      </w:pPr>
    </w:p>
    <w:p w14:paraId="05CD5C23" w14:textId="77777777" w:rsidR="00CF2C20" w:rsidRDefault="004C7F3C">
      <w:pPr>
        <w:pStyle w:val="af0"/>
        <w:spacing w:before="280" w:after="280"/>
        <w:contextualSpacing/>
        <w:rPr>
          <w:sz w:val="28"/>
        </w:rPr>
      </w:pPr>
      <w:r>
        <w:rPr>
          <w:sz w:val="28"/>
        </w:rPr>
        <w:t>Контрольные ответы</w:t>
      </w:r>
    </w:p>
    <w:p w14:paraId="32547186" w14:textId="77777777" w:rsidR="00CF2C20" w:rsidRDefault="004C7F3C">
      <w:pPr>
        <w:pStyle w:val="af2"/>
        <w:numPr>
          <w:ilvl w:val="0"/>
          <w:numId w:val="3"/>
        </w:numPr>
        <w:spacing w:beforeAutospacing="1"/>
        <w:jc w:val="left"/>
        <w:rPr>
          <w:sz w:val="24"/>
        </w:rPr>
      </w:pPr>
      <w:r>
        <w:rPr>
          <w:sz w:val="24"/>
        </w:rPr>
        <w:t xml:space="preserve"> Умение работать с терминалом UNIX используется в различных технологиях программирования, таких как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uby</w:t>
      </w:r>
      <w:proofErr w:type="spellEnd"/>
      <w:r>
        <w:rPr>
          <w:sz w:val="24"/>
        </w:rPr>
        <w:t>, и многих других, которые позволяют выполнять команды через командную строку.</w:t>
      </w:r>
    </w:p>
    <w:p w14:paraId="6C93EE1B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GUI</w:t>
      </w:r>
      <w:r>
        <w:rPr>
          <w:sz w:val="24"/>
        </w:rPr>
        <w:t xml:space="preserve"> (графический пользовательский интерфейс) и </w:t>
      </w:r>
      <w:r>
        <w:rPr>
          <w:b/>
          <w:sz w:val="24"/>
        </w:rPr>
        <w:t>CLI</w:t>
      </w:r>
      <w:r>
        <w:rPr>
          <w:sz w:val="24"/>
        </w:rPr>
        <w:t xml:space="preserve"> (интерфейс командной строки)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два способа взаимодействия с компьютерной системой. Отличие между ними заключается в том, что GUI использует графические элементы, такие как окна, кнопки и иконки, для взаимодействия, в то время как CLI оперирует текстовыми командами.</w:t>
      </w:r>
    </w:p>
    <w:p w14:paraId="02226624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Терминал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программа, которая позволяет пользователю взаимодействовать с операционной системой через текстовый интерфейс. Консоль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физическое устройство (или его эмуляция), на котором можно взаимодействовать с терминалом.</w:t>
      </w:r>
    </w:p>
    <w:p w14:paraId="7CB52EF1" w14:textId="77777777" w:rsidR="00CF2C20" w:rsidRDefault="004C7F3C">
      <w:pPr>
        <w:pStyle w:val="af2"/>
        <w:numPr>
          <w:ilvl w:val="0"/>
          <w:numId w:val="3"/>
        </w:numPr>
        <w:spacing w:afterAutospacing="1"/>
        <w:jc w:val="left"/>
        <w:rPr>
          <w:sz w:val="24"/>
        </w:rPr>
      </w:pPr>
      <w:r>
        <w:rPr>
          <w:sz w:val="24"/>
        </w:rPr>
        <w:t xml:space="preserve"> Преимущества терминала перед GUI:</w:t>
      </w:r>
    </w:p>
    <w:p w14:paraId="4DD6D8C6" w14:textId="77777777" w:rsidR="00CF2C20" w:rsidRDefault="004C7F3C">
      <w:pPr>
        <w:numPr>
          <w:ilvl w:val="0"/>
          <w:numId w:val="2"/>
        </w:numPr>
        <w:spacing w:beforeAutospacing="1"/>
        <w:jc w:val="left"/>
        <w:rPr>
          <w:sz w:val="24"/>
        </w:rPr>
      </w:pPr>
      <w:r>
        <w:rPr>
          <w:sz w:val="24"/>
        </w:rPr>
        <w:t>Эффективность при выполнении задач в командной строке.</w:t>
      </w:r>
    </w:p>
    <w:p w14:paraId="46471333" w14:textId="77777777" w:rsidR="00CF2C20" w:rsidRDefault="004C7F3C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Больше возможностей для автоматизации и сценариев.</w:t>
      </w:r>
    </w:p>
    <w:p w14:paraId="2FB85B41" w14:textId="77777777" w:rsidR="00CF2C20" w:rsidRDefault="004C7F3C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lastRenderedPageBreak/>
        <w:t>Меньшее потребление системных ресурсов. Преимущества GUI:</w:t>
      </w:r>
    </w:p>
    <w:p w14:paraId="4E918A47" w14:textId="77777777" w:rsidR="00CF2C20" w:rsidRDefault="004C7F3C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Большая наглядность и интуитивность для новичков.</w:t>
      </w:r>
    </w:p>
    <w:p w14:paraId="4072B270" w14:textId="77777777" w:rsidR="00CF2C20" w:rsidRDefault="004C7F3C">
      <w:pPr>
        <w:numPr>
          <w:ilvl w:val="0"/>
          <w:numId w:val="2"/>
        </w:numPr>
        <w:jc w:val="left"/>
        <w:rPr>
          <w:sz w:val="24"/>
        </w:rPr>
      </w:pPr>
      <w:r>
        <w:rPr>
          <w:sz w:val="24"/>
        </w:rPr>
        <w:t>Удобство для задач, требующих графического взаимодействия.</w:t>
      </w:r>
    </w:p>
    <w:p w14:paraId="0B345B11" w14:textId="77777777" w:rsidR="00CF2C20" w:rsidRDefault="004C7F3C">
      <w:pPr>
        <w:numPr>
          <w:ilvl w:val="0"/>
          <w:numId w:val="2"/>
        </w:numPr>
        <w:spacing w:afterAutospacing="1"/>
        <w:jc w:val="left"/>
        <w:rPr>
          <w:sz w:val="24"/>
        </w:rPr>
      </w:pPr>
      <w:r>
        <w:rPr>
          <w:sz w:val="24"/>
        </w:rPr>
        <w:t>Меньший порог входа для пользователей без опыта в командной строке.</w:t>
      </w:r>
    </w:p>
    <w:p w14:paraId="72964F9F" w14:textId="77777777" w:rsidR="00CF2C20" w:rsidRDefault="004C7F3C">
      <w:pPr>
        <w:pStyle w:val="af2"/>
        <w:numPr>
          <w:ilvl w:val="0"/>
          <w:numId w:val="3"/>
        </w:numPr>
        <w:spacing w:beforeAutospacing="1"/>
        <w:jc w:val="left"/>
        <w:rPr>
          <w:sz w:val="24"/>
        </w:rPr>
      </w:pPr>
      <w:r>
        <w:rPr>
          <w:sz w:val="24"/>
        </w:rPr>
        <w:t xml:space="preserve"> Командный интерпретатор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программа, которая выполняет команды, введенные пользователем через интерфейс командной строки. Примеры включают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Shel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mm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 и другие.</w:t>
      </w:r>
    </w:p>
    <w:p w14:paraId="0B798CAA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Это зависит от операционной системы. Например, в системах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 xml:space="preserve"> часто используется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, а в </w:t>
      </w:r>
      <w:proofErr w:type="spellStart"/>
      <w:r>
        <w:rPr>
          <w:sz w:val="24"/>
        </w:rPr>
        <w:t>Windows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Comm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PowerShell</w:t>
      </w:r>
      <w:proofErr w:type="spellEnd"/>
      <w:r>
        <w:rPr>
          <w:sz w:val="24"/>
        </w:rPr>
        <w:t>.</w:t>
      </w:r>
    </w:p>
    <w:p w14:paraId="5115F9A6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Командный интерпретатор обычно находится в системной директории, например, в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это может быть </w:t>
      </w:r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bin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bash</w:t>
      </w:r>
      <w:proofErr w:type="spellEnd"/>
      <w:r>
        <w:rPr>
          <w:sz w:val="24"/>
        </w:rPr>
        <w:t>.</w:t>
      </w:r>
    </w:p>
    <w:p w14:paraId="53172F5E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Интерфейс командной строки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способ взаимодействия с компьютерной системой, вводя текстовые команды в терминал или консоль.</w:t>
      </w:r>
    </w:p>
    <w:p w14:paraId="3B810FBA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Горячие клавиши для запуска терминала зависят от операционной системы и настроек. Например, в </w:t>
      </w:r>
      <w:proofErr w:type="spellStart"/>
      <w:r>
        <w:rPr>
          <w:sz w:val="24"/>
        </w:rPr>
        <w:t>Ubuntu</w:t>
      </w:r>
      <w:proofErr w:type="spellEnd"/>
      <w:r>
        <w:rPr>
          <w:sz w:val="24"/>
        </w:rPr>
        <w:t xml:space="preserve"> вы можете использовать </w:t>
      </w:r>
      <w:proofErr w:type="spellStart"/>
      <w:r>
        <w:rPr>
          <w:rFonts w:ascii="Courier New" w:hAnsi="Courier New"/>
          <w:sz w:val="20"/>
        </w:rPr>
        <w:t>Ctrl</w:t>
      </w:r>
      <w:proofErr w:type="spellEnd"/>
      <w:r>
        <w:rPr>
          <w:rFonts w:ascii="Courier New" w:hAnsi="Courier New"/>
          <w:sz w:val="20"/>
        </w:rPr>
        <w:t xml:space="preserve"> + </w:t>
      </w:r>
      <w:proofErr w:type="spellStart"/>
      <w:r>
        <w:rPr>
          <w:rFonts w:ascii="Courier New" w:hAnsi="Courier New"/>
          <w:sz w:val="20"/>
        </w:rPr>
        <w:t>Alt</w:t>
      </w:r>
      <w:proofErr w:type="spellEnd"/>
      <w:r>
        <w:rPr>
          <w:rFonts w:ascii="Courier New" w:hAnsi="Courier New"/>
          <w:sz w:val="20"/>
        </w:rPr>
        <w:t xml:space="preserve"> + T</w:t>
      </w:r>
      <w:r>
        <w:rPr>
          <w:sz w:val="24"/>
        </w:rPr>
        <w:t>.</w:t>
      </w:r>
    </w:p>
    <w:p w14:paraId="61451F98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Для запуска консоли и возврата в GUI, вы можете использовать сочетание </w:t>
      </w:r>
      <w:proofErr w:type="spellStart"/>
      <w:r>
        <w:rPr>
          <w:rFonts w:ascii="Courier New" w:hAnsi="Courier New"/>
          <w:sz w:val="20"/>
        </w:rPr>
        <w:t>Ctrl</w:t>
      </w:r>
      <w:proofErr w:type="spellEnd"/>
      <w:r>
        <w:rPr>
          <w:rFonts w:ascii="Courier New" w:hAnsi="Courier New"/>
          <w:sz w:val="20"/>
        </w:rPr>
        <w:t xml:space="preserve"> + </w:t>
      </w:r>
      <w:proofErr w:type="spellStart"/>
      <w:r>
        <w:rPr>
          <w:rFonts w:ascii="Courier New" w:hAnsi="Courier New"/>
          <w:sz w:val="20"/>
        </w:rPr>
        <w:t>Alt</w:t>
      </w:r>
      <w:proofErr w:type="spellEnd"/>
      <w:r>
        <w:rPr>
          <w:rFonts w:ascii="Courier New" w:hAnsi="Courier New"/>
          <w:sz w:val="20"/>
        </w:rPr>
        <w:t xml:space="preserve"> + F1</w:t>
      </w:r>
      <w:r>
        <w:rPr>
          <w:sz w:val="24"/>
        </w:rPr>
        <w:t xml:space="preserve"> для переключения на текстовую консоль и </w:t>
      </w:r>
      <w:proofErr w:type="spellStart"/>
      <w:r>
        <w:rPr>
          <w:rFonts w:ascii="Courier New" w:hAnsi="Courier New"/>
          <w:sz w:val="20"/>
        </w:rPr>
        <w:t>Ctrl</w:t>
      </w:r>
      <w:proofErr w:type="spellEnd"/>
      <w:r>
        <w:rPr>
          <w:rFonts w:ascii="Courier New" w:hAnsi="Courier New"/>
          <w:sz w:val="20"/>
        </w:rPr>
        <w:t xml:space="preserve"> + </w:t>
      </w:r>
      <w:proofErr w:type="spellStart"/>
      <w:r>
        <w:rPr>
          <w:rFonts w:ascii="Courier New" w:hAnsi="Courier New"/>
          <w:sz w:val="20"/>
        </w:rPr>
        <w:t>Alt</w:t>
      </w:r>
      <w:proofErr w:type="spellEnd"/>
      <w:r>
        <w:rPr>
          <w:rFonts w:ascii="Courier New" w:hAnsi="Courier New"/>
          <w:sz w:val="20"/>
        </w:rPr>
        <w:t xml:space="preserve"> + F7</w:t>
      </w:r>
      <w:r>
        <w:rPr>
          <w:sz w:val="24"/>
        </w:rPr>
        <w:t xml:space="preserve"> (или другую F-клавишу) для возврата в GUI в системах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.</w:t>
      </w:r>
    </w:p>
    <w:p w14:paraId="33D9FFEF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Команды терминала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текстовые команды, которые выполняют операции в файловой системе или управляют системой. Они находятся в системных директориях, указанных в переменной PATH.</w:t>
      </w:r>
    </w:p>
    <w:p w14:paraId="4D3C3503" w14:textId="77777777" w:rsidR="00CF2C20" w:rsidRDefault="004C7F3C">
      <w:pPr>
        <w:pStyle w:val="af2"/>
        <w:numPr>
          <w:ilvl w:val="0"/>
          <w:numId w:val="3"/>
        </w:numPr>
        <w:jc w:val="left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Автодополнение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функция, которая автоматически предлагает варианты завершения команды или имени файла, когда вы начинаете вводить текст. В большинстве терминалов она вызывается клавишей </w:t>
      </w:r>
      <w:proofErr w:type="spellStart"/>
      <w:r>
        <w:rPr>
          <w:sz w:val="24"/>
        </w:rPr>
        <w:t>Tab</w:t>
      </w:r>
      <w:proofErr w:type="spellEnd"/>
      <w:r>
        <w:rPr>
          <w:sz w:val="24"/>
        </w:rPr>
        <w:t>.</w:t>
      </w:r>
    </w:p>
    <w:p w14:paraId="19CA8EFB" w14:textId="77777777" w:rsidR="00CF2C20" w:rsidRDefault="004C7F3C">
      <w:pPr>
        <w:pStyle w:val="af2"/>
        <w:numPr>
          <w:ilvl w:val="0"/>
          <w:numId w:val="3"/>
        </w:numPr>
        <w:spacing w:afterAutospacing="1"/>
        <w:jc w:val="left"/>
        <w:rPr>
          <w:sz w:val="24"/>
        </w:rPr>
      </w:pPr>
      <w:r>
        <w:rPr>
          <w:sz w:val="24"/>
        </w:rPr>
        <w:t xml:space="preserve">  Понятия "папка" и "директория (каталог)" синонимичны и используются для обозначения местоположения файлов на диске. В терминале они обозначаются как "директории".</w:t>
      </w:r>
    </w:p>
    <w:p w14:paraId="0ADBF353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t>14.</w:t>
      </w:r>
      <w:r>
        <w:rPr>
          <w:sz w:val="24"/>
        </w:rPr>
        <w:t xml:space="preserve"> Для запуска терминала с помощью мыши из текущей папки в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, вы можете выполнить следующие действия:</w:t>
      </w:r>
    </w:p>
    <w:p w14:paraId="33127D36" w14:textId="77777777" w:rsidR="00CF2C20" w:rsidRDefault="004C7F3C">
      <w:pPr>
        <w:numPr>
          <w:ilvl w:val="0"/>
          <w:numId w:val="4"/>
        </w:numPr>
        <w:spacing w:beforeAutospacing="1"/>
        <w:jc w:val="left"/>
        <w:rPr>
          <w:sz w:val="24"/>
        </w:rPr>
      </w:pPr>
      <w:r>
        <w:rPr>
          <w:sz w:val="24"/>
        </w:rPr>
        <w:t xml:space="preserve">Использовать контекстное меню файлового менеджера: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большинстве графических файловых менеджеров, таких как </w:t>
      </w:r>
      <w:proofErr w:type="spellStart"/>
      <w:r>
        <w:rPr>
          <w:sz w:val="24"/>
        </w:rPr>
        <w:t>Nautilus</w:t>
      </w:r>
      <w:proofErr w:type="spellEnd"/>
      <w:r>
        <w:rPr>
          <w:sz w:val="24"/>
        </w:rPr>
        <w:t xml:space="preserve"> (в среде GNOME) или </w:t>
      </w:r>
      <w:proofErr w:type="spellStart"/>
      <w:r>
        <w:rPr>
          <w:sz w:val="24"/>
        </w:rPr>
        <w:t>Dolphin</w:t>
      </w:r>
      <w:proofErr w:type="spellEnd"/>
      <w:r>
        <w:rPr>
          <w:sz w:val="24"/>
        </w:rPr>
        <w:t xml:space="preserve"> (в среде KDE), вы можете щелкнуть правой кнопкой мыши на пустом месте в текущей папке и выбрать опцию "Открыть в терминале" или подобную команду.</w:t>
      </w:r>
    </w:p>
    <w:p w14:paraId="675A5416" w14:textId="77777777" w:rsidR="00CF2C20" w:rsidRDefault="004C7F3C">
      <w:pPr>
        <w:numPr>
          <w:ilvl w:val="0"/>
          <w:numId w:val="4"/>
        </w:numPr>
        <w:spacing w:afterAutospacing="1"/>
        <w:jc w:val="left"/>
        <w:rPr>
          <w:sz w:val="24"/>
        </w:rPr>
      </w:pPr>
      <w:r>
        <w:rPr>
          <w:sz w:val="24"/>
        </w:rPr>
        <w:t>Воспользоваться горячей клавишей</w:t>
      </w:r>
      <w:proofErr w:type="gramStart"/>
      <w:r>
        <w:rPr>
          <w:sz w:val="24"/>
        </w:rPr>
        <w:t>: На</w:t>
      </w:r>
      <w:proofErr w:type="gramEnd"/>
      <w:r>
        <w:rPr>
          <w:sz w:val="24"/>
        </w:rPr>
        <w:t xml:space="preserve"> некоторых дистрибутивах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можно использовать комбинацию клавиш, такую как </w:t>
      </w:r>
      <w:proofErr w:type="spellStart"/>
      <w:r>
        <w:rPr>
          <w:rFonts w:ascii="Courier New" w:hAnsi="Courier New"/>
          <w:sz w:val="20"/>
        </w:rPr>
        <w:t>Ctrl+Alt+T</w:t>
      </w:r>
      <w:proofErr w:type="spellEnd"/>
      <w:r>
        <w:rPr>
          <w:sz w:val="24"/>
        </w:rPr>
        <w:t>, чтобы открыть терминал из любого места.</w:t>
      </w:r>
    </w:p>
    <w:p w14:paraId="0F58B72C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t>15.</w:t>
      </w:r>
      <w:r>
        <w:rPr>
          <w:sz w:val="24"/>
        </w:rPr>
        <w:t xml:space="preserve"> Приглашение командной строки (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текстовый символ или строка, которая отображается в командном интерфейсе и ожидает ввода команды пользователя. Специальные символы в приглашении могут включать:</w:t>
      </w:r>
    </w:p>
    <w:p w14:paraId="5977CB08" w14:textId="77777777" w:rsidR="00CF2C20" w:rsidRDefault="004C7F3C">
      <w:pPr>
        <w:numPr>
          <w:ilvl w:val="0"/>
          <w:numId w:val="5"/>
        </w:numPr>
        <w:spacing w:beforeAutospacing="1"/>
        <w:jc w:val="left"/>
        <w:rPr>
          <w:sz w:val="24"/>
        </w:rPr>
      </w:pPr>
      <w:r>
        <w:rPr>
          <w:rFonts w:ascii="Courier New" w:hAnsi="Courier New"/>
          <w:sz w:val="20"/>
        </w:rPr>
        <w:t>$</w:t>
      </w:r>
      <w:r>
        <w:rPr>
          <w:sz w:val="24"/>
        </w:rPr>
        <w:t>: Обычное приглашение, предполагает работу под обычным пользователем.</w:t>
      </w:r>
    </w:p>
    <w:p w14:paraId="63B4C6A6" w14:textId="77777777" w:rsidR="00CF2C20" w:rsidRDefault="004C7F3C">
      <w:pPr>
        <w:numPr>
          <w:ilvl w:val="0"/>
          <w:numId w:val="5"/>
        </w:numPr>
        <w:jc w:val="left"/>
        <w:rPr>
          <w:sz w:val="24"/>
        </w:rPr>
      </w:pPr>
      <w:r>
        <w:rPr>
          <w:rFonts w:ascii="Courier New" w:hAnsi="Courier New"/>
          <w:sz w:val="20"/>
        </w:rPr>
        <w:t>#</w:t>
      </w:r>
      <w:r>
        <w:rPr>
          <w:sz w:val="24"/>
        </w:rPr>
        <w:t>: Приглашение суперпользователя (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>), предполагает выполнение команд с административными правами.</w:t>
      </w:r>
    </w:p>
    <w:p w14:paraId="2935B8DB" w14:textId="77777777" w:rsidR="00CF2C20" w:rsidRDefault="004C7F3C">
      <w:pPr>
        <w:numPr>
          <w:ilvl w:val="0"/>
          <w:numId w:val="5"/>
        </w:numPr>
        <w:jc w:val="left"/>
        <w:rPr>
          <w:sz w:val="24"/>
        </w:rPr>
      </w:pPr>
      <w:r>
        <w:rPr>
          <w:rFonts w:ascii="Courier New" w:hAnsi="Courier New"/>
          <w:sz w:val="20"/>
        </w:rPr>
        <w:t>~</w:t>
      </w:r>
      <w:r>
        <w:rPr>
          <w:sz w:val="24"/>
        </w:rPr>
        <w:t>: Обозначение домашней директории пользователя.</w:t>
      </w:r>
    </w:p>
    <w:p w14:paraId="0D016847" w14:textId="77777777" w:rsidR="00CF2C20" w:rsidRDefault="004C7F3C">
      <w:pPr>
        <w:numPr>
          <w:ilvl w:val="0"/>
          <w:numId w:val="5"/>
        </w:numPr>
        <w:jc w:val="left"/>
        <w:rPr>
          <w:sz w:val="24"/>
        </w:rPr>
      </w:pPr>
      <w:r>
        <w:rPr>
          <w:rFonts w:ascii="Courier New" w:hAnsi="Courier New"/>
          <w:sz w:val="20"/>
        </w:rPr>
        <w:t>\u</w:t>
      </w:r>
      <w:r>
        <w:rPr>
          <w:sz w:val="24"/>
        </w:rPr>
        <w:t>: Переменная, заменяемая на имя текущего пользователя.</w:t>
      </w:r>
    </w:p>
    <w:p w14:paraId="0A0A208C" w14:textId="77777777" w:rsidR="00CF2C20" w:rsidRDefault="004C7F3C">
      <w:pPr>
        <w:numPr>
          <w:ilvl w:val="0"/>
          <w:numId w:val="5"/>
        </w:numPr>
        <w:spacing w:afterAutospacing="1"/>
        <w:jc w:val="left"/>
        <w:rPr>
          <w:sz w:val="24"/>
        </w:rPr>
      </w:pPr>
      <w:r>
        <w:rPr>
          <w:rFonts w:ascii="Courier New" w:hAnsi="Courier New"/>
          <w:sz w:val="20"/>
        </w:rPr>
        <w:t>\h</w:t>
      </w:r>
      <w:r>
        <w:rPr>
          <w:sz w:val="24"/>
        </w:rPr>
        <w:t>: Переменная, заменяемая на имя хоста (компьютера).</w:t>
      </w:r>
    </w:p>
    <w:p w14:paraId="418F498A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lastRenderedPageBreak/>
        <w:t>16.</w:t>
      </w:r>
      <w:r>
        <w:rPr>
          <w:sz w:val="24"/>
        </w:rPr>
        <w:t xml:space="preserve"> Абсолютный путь к файлу полностью определяет местоположение файла в файловой системе, начиная с корневой директории. Он всегда начинается с </w:t>
      </w:r>
      <w:r>
        <w:rPr>
          <w:rFonts w:ascii="Courier New" w:hAnsi="Courier New"/>
          <w:sz w:val="20"/>
        </w:rPr>
        <w:t>/</w:t>
      </w:r>
      <w:r>
        <w:rPr>
          <w:sz w:val="24"/>
        </w:rPr>
        <w:t xml:space="preserve">. Относительный путь к файлу указывает путь относительно текущей рабочей директории и не начинается с </w:t>
      </w:r>
      <w:r>
        <w:rPr>
          <w:rFonts w:ascii="Courier New" w:hAnsi="Courier New"/>
          <w:sz w:val="20"/>
        </w:rPr>
        <w:t>/</w:t>
      </w:r>
      <w:r>
        <w:rPr>
          <w:sz w:val="24"/>
        </w:rPr>
        <w:t>.</w:t>
      </w:r>
    </w:p>
    <w:p w14:paraId="31051331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t>17.</w:t>
      </w:r>
      <w:r>
        <w:rPr>
          <w:sz w:val="24"/>
        </w:rPr>
        <w:t xml:space="preserve"> Корневой каталог в файловой системе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называется </w:t>
      </w:r>
      <w:r>
        <w:rPr>
          <w:rFonts w:ascii="Courier New" w:hAnsi="Courier New"/>
          <w:sz w:val="20"/>
        </w:rPr>
        <w:t>/</w:t>
      </w:r>
      <w:r>
        <w:rPr>
          <w:sz w:val="24"/>
        </w:rPr>
        <w:t xml:space="preserve"> и обозначается как "корень". Это самая верхняя директория в иерархии файловой системы, из которой все остальные директории и файлы в системе происходят.</w:t>
      </w:r>
    </w:p>
    <w:p w14:paraId="2ABE1365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t>18.</w:t>
      </w:r>
      <w:r>
        <w:rPr>
          <w:sz w:val="24"/>
        </w:rPr>
        <w:t xml:space="preserve"> Домашний каталог пользователя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директория, предназначенная для хранения личных файлов и настроек пользователя. Обычно он обозначается символом </w:t>
      </w:r>
      <w:r>
        <w:rPr>
          <w:rFonts w:ascii="Courier New" w:hAnsi="Courier New"/>
          <w:sz w:val="20"/>
        </w:rPr>
        <w:t>~</w:t>
      </w:r>
      <w:r>
        <w:rPr>
          <w:sz w:val="24"/>
        </w:rPr>
        <w:t xml:space="preserve"> и содержит поддиректорию с именем пользователя, например, </w:t>
      </w:r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home</w:t>
      </w:r>
      <w:proofErr w:type="spellEnd"/>
      <w:r>
        <w:rPr>
          <w:rFonts w:ascii="Courier New" w:hAnsi="Courier New"/>
          <w:sz w:val="20"/>
        </w:rPr>
        <w:t>/</w:t>
      </w:r>
      <w:proofErr w:type="spellStart"/>
      <w:r>
        <w:rPr>
          <w:rFonts w:ascii="Courier New" w:hAnsi="Courier New"/>
          <w:sz w:val="20"/>
        </w:rPr>
        <w:t>имя_пользователя</w:t>
      </w:r>
      <w:proofErr w:type="spellEnd"/>
      <w:r>
        <w:rPr>
          <w:sz w:val="24"/>
        </w:rPr>
        <w:t>.</w:t>
      </w:r>
    </w:p>
    <w:p w14:paraId="58FAE64D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b/>
          <w:sz w:val="24"/>
        </w:rPr>
        <w:t>19.</w:t>
      </w:r>
      <w:r>
        <w:rPr>
          <w:sz w:val="24"/>
        </w:rPr>
        <w:t xml:space="preserve"> Специальные символы для текущей и родительской директории:</w:t>
      </w:r>
    </w:p>
    <w:p w14:paraId="2C62054B" w14:textId="77777777" w:rsidR="00CF2C20" w:rsidRDefault="004C7F3C">
      <w:pPr>
        <w:numPr>
          <w:ilvl w:val="0"/>
          <w:numId w:val="6"/>
        </w:numPr>
        <w:spacing w:beforeAutospacing="1"/>
        <w:jc w:val="left"/>
        <w:rPr>
          <w:sz w:val="24"/>
        </w:rPr>
      </w:pPr>
      <w:r>
        <w:rPr>
          <w:rFonts w:ascii="Courier New" w:hAnsi="Courier New"/>
          <w:sz w:val="20"/>
        </w:rPr>
        <w:t>.</w:t>
      </w:r>
      <w:r>
        <w:rPr>
          <w:sz w:val="24"/>
        </w:rPr>
        <w:t>: Текущая директория.</w:t>
      </w:r>
    </w:p>
    <w:p w14:paraId="4771E89C" w14:textId="77777777" w:rsidR="00CF2C20" w:rsidRDefault="004C7F3C">
      <w:pPr>
        <w:numPr>
          <w:ilvl w:val="0"/>
          <w:numId w:val="6"/>
        </w:numPr>
        <w:spacing w:afterAutospacing="1"/>
        <w:jc w:val="left"/>
        <w:rPr>
          <w:sz w:val="24"/>
        </w:rPr>
      </w:pPr>
      <w:proofErr w:type="gramStart"/>
      <w:r>
        <w:rPr>
          <w:rFonts w:ascii="Courier New" w:hAnsi="Courier New"/>
          <w:sz w:val="20"/>
        </w:rPr>
        <w:t>..</w:t>
      </w:r>
      <w:proofErr w:type="gramEnd"/>
      <w:r>
        <w:rPr>
          <w:sz w:val="24"/>
        </w:rPr>
        <w:t>: Родительская директория.</w:t>
      </w:r>
    </w:p>
    <w:p w14:paraId="77F584C1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sz w:val="24"/>
        </w:rPr>
        <w:t xml:space="preserve">Для смены текущей директории в командной строке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вы можете использовать команду </w:t>
      </w:r>
      <w:proofErr w:type="spellStart"/>
      <w:r>
        <w:rPr>
          <w:rFonts w:ascii="Courier New" w:hAnsi="Courier New"/>
          <w:sz w:val="20"/>
        </w:rPr>
        <w:t>cd</w:t>
      </w:r>
      <w:proofErr w:type="spellEnd"/>
      <w:r>
        <w:rPr>
          <w:sz w:val="24"/>
        </w:rPr>
        <w:t xml:space="preserve">. Например, </w:t>
      </w:r>
      <w:proofErr w:type="spellStart"/>
      <w:r>
        <w:rPr>
          <w:rFonts w:ascii="Courier New" w:hAnsi="Courier New"/>
          <w:sz w:val="20"/>
        </w:rPr>
        <w:t>cd</w:t>
      </w:r>
      <w:proofErr w:type="spellEnd"/>
      <w:r>
        <w:rPr>
          <w:rFonts w:ascii="Courier New" w:hAnsi="Courier New"/>
          <w:sz w:val="20"/>
        </w:rPr>
        <w:t xml:space="preserve"> /путь/к/новой/директории</w:t>
      </w:r>
      <w:r>
        <w:rPr>
          <w:sz w:val="24"/>
        </w:rPr>
        <w:t xml:space="preserve"> переключит вас в новую директорию по абсолютному пути, а </w:t>
      </w:r>
      <w:proofErr w:type="spellStart"/>
      <w:r>
        <w:rPr>
          <w:rFonts w:ascii="Courier New" w:hAnsi="Courier New"/>
          <w:sz w:val="20"/>
        </w:rPr>
        <w:t>cd</w:t>
      </w:r>
      <w:proofErr w:type="spellEnd"/>
      <w:proofErr w:type="gramStart"/>
      <w:r>
        <w:rPr>
          <w:rFonts w:ascii="Courier New" w:hAnsi="Courier New"/>
          <w:sz w:val="20"/>
        </w:rPr>
        <w:t xml:space="preserve"> ..</w:t>
      </w:r>
      <w:proofErr w:type="gramEnd"/>
      <w:r>
        <w:rPr>
          <w:rFonts w:ascii="Courier New" w:hAnsi="Courier New"/>
          <w:sz w:val="20"/>
        </w:rPr>
        <w:t>/относительный/путь</w:t>
      </w:r>
      <w:r>
        <w:rPr>
          <w:sz w:val="24"/>
        </w:rPr>
        <w:t xml:space="preserve"> переключит вас на одну директорию назад.</w:t>
      </w:r>
    </w:p>
    <w:p w14:paraId="20F2E962" w14:textId="77777777" w:rsidR="00CF2C20" w:rsidRDefault="004C7F3C">
      <w:pPr>
        <w:pStyle w:val="whitespace-pre-wrap"/>
        <w:numPr>
          <w:ilvl w:val="0"/>
          <w:numId w:val="7"/>
        </w:numPr>
        <w:spacing w:before="280"/>
      </w:pPr>
      <w:r>
        <w:t xml:space="preserve">В именах файлов в </w:t>
      </w:r>
      <w:proofErr w:type="spellStart"/>
      <w:r>
        <w:t>Linux</w:t>
      </w:r>
      <w:proofErr w:type="spellEnd"/>
      <w:r>
        <w:t xml:space="preserve"> нельзя использовать небуквенные символы и пробелы из-за того, что это может привести к проблемам с интерпретацией этих имен в командной строке. Небуквенные символы и пробелы могут быть специальными символами, используемыми для разделения аргументов команд и выполнения других задач. Использование этих символов в именах файлов может вызвать некорректное выполнение команд и привести к ошибкам.</w:t>
      </w:r>
    </w:p>
    <w:p w14:paraId="21F02574" w14:textId="77777777" w:rsidR="00CF2C20" w:rsidRDefault="004C7F3C">
      <w:pPr>
        <w:pStyle w:val="whitespace-pre-wrap"/>
        <w:numPr>
          <w:ilvl w:val="0"/>
          <w:numId w:val="7"/>
        </w:numPr>
      </w:pPr>
      <w:r>
        <w:t>Экранирование символов в именах файлов означает использование обратной косой черты () перед символом, чтобы указать, что этот символ следует рассматривать как обычный символ, а не как специальный символ. Например, чтобы создать файл с именем 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paces.txt", вы можете использовать экранирование пробелов следующим образом: "</w:t>
      </w:r>
      <w:proofErr w:type="spellStart"/>
      <w:r>
        <w:t>file</w:t>
      </w:r>
      <w:proofErr w:type="spellEnd"/>
      <w:r>
        <w:t xml:space="preserve">\ </w:t>
      </w:r>
      <w:proofErr w:type="spellStart"/>
      <w:r>
        <w:t>with</w:t>
      </w:r>
      <w:proofErr w:type="spellEnd"/>
      <w:r>
        <w:t>\ spaces.txt".</w:t>
      </w:r>
    </w:p>
    <w:p w14:paraId="14D9863F" w14:textId="77777777" w:rsidR="00CF2C20" w:rsidRDefault="004C7F3C">
      <w:pPr>
        <w:pStyle w:val="whitespace-pre-wrap"/>
        <w:numPr>
          <w:ilvl w:val="0"/>
          <w:numId w:val="7"/>
        </w:numPr>
      </w:pPr>
      <w:r>
        <w:t xml:space="preserve">История введенных команд в </w:t>
      </w:r>
      <w:proofErr w:type="spellStart"/>
      <w:r>
        <w:t>Linux</w:t>
      </w:r>
      <w:proofErr w:type="spellEnd"/>
      <w:r>
        <w:t xml:space="preserve"> позволяет просматривать и повторно выполнять предыдущие команды. История хранится в файле, обычно в ~/.</w:t>
      </w:r>
      <w:proofErr w:type="spellStart"/>
      <w:r>
        <w:t>bash_history</w:t>
      </w:r>
      <w:proofErr w:type="spellEnd"/>
      <w:r>
        <w:t xml:space="preserve">. Вы можете использовать команды, такие как </w:t>
      </w:r>
      <w:proofErr w:type="spellStart"/>
      <w:r>
        <w:rPr>
          <w:rStyle w:val="HTML"/>
        </w:rPr>
        <w:t>history</w:t>
      </w:r>
      <w:proofErr w:type="spellEnd"/>
      <w:r>
        <w:t xml:space="preserve">, чтобы просматривать историю команд, и </w:t>
      </w:r>
      <w:r>
        <w:rPr>
          <w:rStyle w:val="HTML"/>
        </w:rPr>
        <w:t>!!</w:t>
      </w:r>
      <w:r>
        <w:t>, чтобы выполнить последнюю команду.</w:t>
      </w:r>
    </w:p>
    <w:p w14:paraId="77FFCDB7" w14:textId="77777777" w:rsidR="00CF2C20" w:rsidRDefault="004C7F3C">
      <w:pPr>
        <w:pStyle w:val="whitespace-pre-wrap"/>
        <w:numPr>
          <w:ilvl w:val="0"/>
          <w:numId w:val="7"/>
        </w:numPr>
      </w:pPr>
      <w:r>
        <w:t>В UNIX комбинации горячих клавиш могут быть перехвачены и интерпретированы различными программами и оконными менеджерами. Например, в текстовых редакторах такие комбинации могут использоваться для быстрого выполнения действий, таких как сохранение файла или открытие нового. Какие комбинации горячих клавиш доступны и как они интерпретируются, зависит от программы или окружения.</w:t>
      </w:r>
    </w:p>
    <w:p w14:paraId="2B83D37A" w14:textId="77777777" w:rsidR="00CF2C20" w:rsidRDefault="004C7F3C">
      <w:pPr>
        <w:pStyle w:val="whitespace-pre-wrap"/>
        <w:numPr>
          <w:ilvl w:val="0"/>
          <w:numId w:val="7"/>
        </w:numPr>
      </w:pPr>
      <w:r>
        <w:t>Мощь командной строки в том, что она предоставляет множество утилит и команд, которые позволяют пользователям выполнять различные задачи, управлять файлами, настраивать систему и многое другое, всё это без необходимости использования графического интерфейса. Командная строка также позволяет создавать скрипты для автоматизации задач.</w:t>
      </w:r>
    </w:p>
    <w:p w14:paraId="7B54BBAB" w14:textId="77777777" w:rsidR="00CF2C20" w:rsidRDefault="004C7F3C">
      <w:pPr>
        <w:pStyle w:val="whitespace-pre-wrap"/>
        <w:numPr>
          <w:ilvl w:val="0"/>
          <w:numId w:val="7"/>
        </w:numPr>
      </w:pPr>
      <w:r>
        <w:t>Регулярные выражения (</w:t>
      </w:r>
      <w:proofErr w:type="spellStart"/>
      <w:r>
        <w:t>regex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ощный инструмент для поиска и обработки текста на основе шаблонов. Интерфейс регулярных выражений предоставляет набор специальных символов и правил, которые позволяют создавать сложные шаблоны для сопоставления текста. Они широко используются в </w:t>
      </w:r>
      <w:proofErr w:type="spellStart"/>
      <w:r>
        <w:t>Linux</w:t>
      </w:r>
      <w:proofErr w:type="spellEnd"/>
      <w:r>
        <w:t xml:space="preserve"> для поиска, фильтрации и замены текста.</w:t>
      </w:r>
    </w:p>
    <w:p w14:paraId="7CB092D7" w14:textId="77777777" w:rsidR="00CF2C20" w:rsidRDefault="004C7F3C">
      <w:pPr>
        <w:pStyle w:val="whitespace-pre-wrap"/>
        <w:numPr>
          <w:ilvl w:val="0"/>
          <w:numId w:val="7"/>
        </w:numPr>
        <w:spacing w:after="280"/>
      </w:pPr>
      <w:r>
        <w:t xml:space="preserve">В регулярных выражениях существует несколько типов, включая базовые и расширенные. В </w:t>
      </w:r>
      <w:proofErr w:type="spellStart"/>
      <w:r>
        <w:t>Linux</w:t>
      </w:r>
      <w:proofErr w:type="spellEnd"/>
      <w:r>
        <w:t xml:space="preserve"> наиболее часто используются базовые регулярные выражения (BRE) и расширенные регулярные выражения (ERE). BRE использует некоторые основные символы для сопостав</w:t>
      </w:r>
      <w:r>
        <w:lastRenderedPageBreak/>
        <w:t xml:space="preserve">ления шаблонов, в то время как ERE позволяет использовать более мощные конструкции. Команды, такие как </w:t>
      </w:r>
      <w:proofErr w:type="spellStart"/>
      <w:r>
        <w:rPr>
          <w:rStyle w:val="HTML"/>
        </w:rPr>
        <w:t>grep</w:t>
      </w:r>
      <w:proofErr w:type="spellEnd"/>
      <w:r>
        <w:t xml:space="preserve"> и </w:t>
      </w:r>
      <w:proofErr w:type="spellStart"/>
      <w:r>
        <w:rPr>
          <w:rStyle w:val="HTML"/>
        </w:rPr>
        <w:t>sed</w:t>
      </w:r>
      <w:proofErr w:type="spellEnd"/>
      <w:r>
        <w:t>, поддерживают регулярные выражения.</w:t>
      </w:r>
    </w:p>
    <w:p w14:paraId="1CFE4EE6" w14:textId="77777777" w:rsidR="00CF2C20" w:rsidRDefault="004C7F3C">
      <w:pPr>
        <w:numPr>
          <w:ilvl w:val="0"/>
          <w:numId w:val="8"/>
        </w:numPr>
        <w:spacing w:beforeAutospacing="1" w:afterAutospacing="1"/>
        <w:jc w:val="left"/>
        <w:rPr>
          <w:sz w:val="24"/>
        </w:rPr>
      </w:pPr>
      <w:r>
        <w:rPr>
          <w:sz w:val="24"/>
        </w:rPr>
        <w:t xml:space="preserve">Справочник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 (сокращение от "</w:t>
      </w:r>
      <w:proofErr w:type="spellStart"/>
      <w:r>
        <w:rPr>
          <w:sz w:val="24"/>
        </w:rPr>
        <w:t>manual</w:t>
      </w:r>
      <w:proofErr w:type="spellEnd"/>
      <w:r>
        <w:rPr>
          <w:sz w:val="24"/>
        </w:rPr>
        <w:t xml:space="preserve">") в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 xml:space="preserve"> и UNIX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система документации, которая предоставляет информацию о командах, утилитах и других аспектах операционной системы. Справочник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 доступен через командную строку и содержит подробные описания команд и их опций.</w:t>
      </w:r>
    </w:p>
    <w:p w14:paraId="63258CB8" w14:textId="77777777" w:rsidR="00CF2C20" w:rsidRDefault="004C7F3C">
      <w:pPr>
        <w:spacing w:beforeAutospacing="1" w:afterAutospacing="1"/>
        <w:ind w:firstLine="0"/>
        <w:jc w:val="left"/>
        <w:rPr>
          <w:sz w:val="24"/>
        </w:rPr>
      </w:pPr>
      <w:r>
        <w:rPr>
          <w:sz w:val="24"/>
        </w:rPr>
        <w:t>Чтобы вызвать справку о справке (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 по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), можно выполнить команду </w:t>
      </w: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sz w:val="24"/>
        </w:rPr>
        <w:t>.</w:t>
      </w:r>
    </w:p>
    <w:p w14:paraId="32944D68" w14:textId="77777777" w:rsidR="00CF2C20" w:rsidRDefault="004C7F3C">
      <w:pPr>
        <w:numPr>
          <w:ilvl w:val="0"/>
          <w:numId w:val="9"/>
        </w:numPr>
        <w:spacing w:beforeAutospacing="1" w:afterAutospacing="1"/>
        <w:jc w:val="left"/>
        <w:rPr>
          <w:sz w:val="24"/>
        </w:rPr>
      </w:pPr>
      <w:r>
        <w:rPr>
          <w:sz w:val="24"/>
        </w:rPr>
        <w:t xml:space="preserve">Основные разделы справочника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 обычно делятся на следующие:</w:t>
      </w:r>
    </w:p>
    <w:p w14:paraId="7E6A4B18" w14:textId="77777777" w:rsidR="00CF2C20" w:rsidRDefault="004C7F3C">
      <w:pPr>
        <w:numPr>
          <w:ilvl w:val="0"/>
          <w:numId w:val="10"/>
        </w:numPr>
        <w:spacing w:beforeAutospacing="1"/>
        <w:jc w:val="left"/>
        <w:rPr>
          <w:sz w:val="24"/>
        </w:rPr>
      </w:pPr>
      <w:r>
        <w:rPr>
          <w:sz w:val="24"/>
        </w:rPr>
        <w:t>Раздел 1: Команды и утилиты, доступные для обычных пользователей.</w:t>
      </w:r>
    </w:p>
    <w:p w14:paraId="4ECFE063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Раздел 2: Системные вызовы (функции, которые использует ядро системы).</w:t>
      </w:r>
    </w:p>
    <w:p w14:paraId="17E01BCC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Раздел 3: Библиотечные функции (функции, предоставляемые библиотеками C).</w:t>
      </w:r>
    </w:p>
    <w:p w14:paraId="0B970ED2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Раздел 4: Файлы и форматы (описания файловых форматов и структур данных).</w:t>
      </w:r>
    </w:p>
    <w:p w14:paraId="3D203A1F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Раздел 5: Стандартные файлы и форматы конфигурации.</w:t>
      </w:r>
    </w:p>
    <w:p w14:paraId="18629B12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Раздел 6: Игры и развлечения (игры и различные программы).</w:t>
      </w:r>
    </w:p>
    <w:p w14:paraId="19E3B2EB" w14:textId="77777777" w:rsidR="00CF2C20" w:rsidRDefault="004C7F3C">
      <w:pPr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 xml:space="preserve">Раздел 7: Различные темы (например, макросы форматирования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>-страниц).</w:t>
      </w:r>
    </w:p>
    <w:p w14:paraId="4F53AFBF" w14:textId="77777777" w:rsidR="00CF2C20" w:rsidRDefault="004C7F3C">
      <w:pPr>
        <w:numPr>
          <w:ilvl w:val="0"/>
          <w:numId w:val="10"/>
        </w:numPr>
        <w:spacing w:afterAutospacing="1"/>
        <w:jc w:val="left"/>
        <w:rPr>
          <w:sz w:val="24"/>
        </w:rPr>
      </w:pPr>
      <w:r>
        <w:rPr>
          <w:sz w:val="24"/>
        </w:rPr>
        <w:t>Раздел 8: Системное администрирование и управление (команды для администраторов системы).</w:t>
      </w:r>
    </w:p>
    <w:p w14:paraId="588A0C13" w14:textId="77777777" w:rsidR="00CF2C20" w:rsidRDefault="004C7F3C">
      <w:pPr>
        <w:numPr>
          <w:ilvl w:val="0"/>
          <w:numId w:val="11"/>
        </w:numPr>
        <w:spacing w:beforeAutospacing="1" w:afterAutospacing="1"/>
        <w:jc w:val="left"/>
        <w:rPr>
          <w:sz w:val="24"/>
        </w:rPr>
      </w:pPr>
      <w:r>
        <w:rPr>
          <w:sz w:val="24"/>
        </w:rPr>
        <w:t xml:space="preserve">Для навигации по справочнику 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 xml:space="preserve"> используются следующие основные опции (флаги):</w:t>
      </w:r>
    </w:p>
    <w:p w14:paraId="42FE1F00" w14:textId="77777777" w:rsidR="00CF2C20" w:rsidRDefault="004C7F3C">
      <w:pPr>
        <w:numPr>
          <w:ilvl w:val="0"/>
          <w:numId w:val="12"/>
        </w:numPr>
        <w:spacing w:beforeAutospacing="1"/>
        <w:jc w:val="left"/>
        <w:rPr>
          <w:sz w:val="24"/>
        </w:rPr>
      </w:pP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[раздел] название</w:t>
      </w:r>
      <w:r>
        <w:rPr>
          <w:sz w:val="24"/>
        </w:rPr>
        <w:t xml:space="preserve"> - позволяет просматривать страницу справки для указанной команды в указанном разделе.</w:t>
      </w:r>
    </w:p>
    <w:p w14:paraId="29F824A2" w14:textId="77777777" w:rsidR="00CF2C20" w:rsidRDefault="004C7F3C">
      <w:pPr>
        <w:numPr>
          <w:ilvl w:val="0"/>
          <w:numId w:val="12"/>
        </w:numPr>
        <w:jc w:val="left"/>
        <w:rPr>
          <w:sz w:val="24"/>
        </w:rPr>
      </w:pP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-k </w:t>
      </w:r>
      <w:proofErr w:type="spellStart"/>
      <w:r>
        <w:rPr>
          <w:rFonts w:ascii="Courier New" w:hAnsi="Courier New"/>
          <w:sz w:val="20"/>
        </w:rPr>
        <w:t>ключевое_слово</w:t>
      </w:r>
      <w:proofErr w:type="spellEnd"/>
      <w:r>
        <w:rPr>
          <w:sz w:val="24"/>
        </w:rPr>
        <w:t xml:space="preserve"> - выполняет поиск команд, содержащих указанное ключевое слово.</w:t>
      </w:r>
    </w:p>
    <w:p w14:paraId="2FA22854" w14:textId="77777777" w:rsidR="00CF2C20" w:rsidRDefault="004C7F3C">
      <w:pPr>
        <w:numPr>
          <w:ilvl w:val="0"/>
          <w:numId w:val="12"/>
        </w:numPr>
        <w:jc w:val="left"/>
        <w:rPr>
          <w:sz w:val="24"/>
        </w:rPr>
      </w:pP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-f команда</w:t>
      </w:r>
      <w:r>
        <w:rPr>
          <w:sz w:val="24"/>
        </w:rPr>
        <w:t xml:space="preserve"> - предоставляет краткое описание команды.</w:t>
      </w:r>
    </w:p>
    <w:p w14:paraId="7AF1F14F" w14:textId="77777777" w:rsidR="00CF2C20" w:rsidRDefault="004C7F3C">
      <w:pPr>
        <w:numPr>
          <w:ilvl w:val="0"/>
          <w:numId w:val="12"/>
        </w:numPr>
        <w:spacing w:afterAutospacing="1"/>
        <w:jc w:val="left"/>
        <w:rPr>
          <w:sz w:val="24"/>
        </w:rPr>
      </w:pP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-S раздел</w:t>
      </w:r>
      <w:r>
        <w:rPr>
          <w:sz w:val="24"/>
        </w:rPr>
        <w:t xml:space="preserve"> - указывает, из какого раздела брать справку (например, </w:t>
      </w: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-S 3 </w:t>
      </w:r>
      <w:proofErr w:type="spellStart"/>
      <w:r>
        <w:rPr>
          <w:rFonts w:ascii="Courier New" w:hAnsi="Courier New"/>
          <w:sz w:val="20"/>
        </w:rPr>
        <w:t>printf</w:t>
      </w:r>
      <w:proofErr w:type="spellEnd"/>
      <w:r>
        <w:rPr>
          <w:sz w:val="24"/>
        </w:rPr>
        <w:t>).</w:t>
      </w:r>
    </w:p>
    <w:p w14:paraId="2EC358E3" w14:textId="77777777" w:rsidR="00CF2C20" w:rsidRDefault="004C7F3C">
      <w:pPr>
        <w:numPr>
          <w:ilvl w:val="0"/>
          <w:numId w:val="13"/>
        </w:numPr>
        <w:spacing w:beforeAutospacing="1"/>
        <w:jc w:val="left"/>
        <w:rPr>
          <w:sz w:val="24"/>
        </w:rPr>
      </w:pPr>
      <w:r>
        <w:rPr>
          <w:sz w:val="24"/>
        </w:rPr>
        <w:t xml:space="preserve">Встроенная справка утилиты обычно доступна через опцию </w:t>
      </w:r>
      <w:r>
        <w:rPr>
          <w:rFonts w:ascii="Courier New" w:hAnsi="Courier New"/>
          <w:sz w:val="20"/>
        </w:rPr>
        <w:t>--</w:t>
      </w:r>
      <w:proofErr w:type="spellStart"/>
      <w:r>
        <w:rPr>
          <w:rFonts w:ascii="Courier New" w:hAnsi="Courier New"/>
          <w:sz w:val="20"/>
        </w:rPr>
        <w:t>help</w:t>
      </w:r>
      <w:proofErr w:type="spellEnd"/>
      <w:r>
        <w:rPr>
          <w:sz w:val="24"/>
        </w:rPr>
        <w:t xml:space="preserve"> или </w:t>
      </w:r>
      <w:r>
        <w:rPr>
          <w:rFonts w:ascii="Courier New" w:hAnsi="Courier New"/>
          <w:sz w:val="20"/>
        </w:rPr>
        <w:t>-h</w:t>
      </w:r>
      <w:r>
        <w:rPr>
          <w:sz w:val="24"/>
        </w:rPr>
        <w:t xml:space="preserve">. Например, чтобы получить справку по команде </w:t>
      </w:r>
      <w:proofErr w:type="spellStart"/>
      <w:r>
        <w:rPr>
          <w:rFonts w:ascii="Courier New" w:hAnsi="Courier New"/>
          <w:sz w:val="20"/>
        </w:rPr>
        <w:t>ls</w:t>
      </w:r>
      <w:proofErr w:type="spellEnd"/>
      <w:r>
        <w:rPr>
          <w:sz w:val="24"/>
        </w:rPr>
        <w:t xml:space="preserve">, вы можете выполнить </w:t>
      </w:r>
      <w:proofErr w:type="spellStart"/>
      <w:r>
        <w:rPr>
          <w:rFonts w:ascii="Courier New" w:hAnsi="Courier New"/>
          <w:sz w:val="20"/>
        </w:rPr>
        <w:t>ls</w:t>
      </w:r>
      <w:proofErr w:type="spellEnd"/>
      <w:r>
        <w:rPr>
          <w:rFonts w:ascii="Courier New" w:hAnsi="Courier New"/>
          <w:sz w:val="20"/>
        </w:rPr>
        <w:t xml:space="preserve"> --</w:t>
      </w:r>
      <w:proofErr w:type="spellStart"/>
      <w:r>
        <w:rPr>
          <w:rFonts w:ascii="Courier New" w:hAnsi="Courier New"/>
          <w:sz w:val="20"/>
        </w:rPr>
        <w:t>help</w:t>
      </w:r>
      <w:proofErr w:type="spellEnd"/>
      <w:r>
        <w:rPr>
          <w:sz w:val="24"/>
        </w:rPr>
        <w:t>.</w:t>
      </w:r>
    </w:p>
    <w:p w14:paraId="1735D99B" w14:textId="77777777" w:rsidR="00CF2C20" w:rsidRDefault="004C7F3C">
      <w:pPr>
        <w:numPr>
          <w:ilvl w:val="0"/>
          <w:numId w:val="13"/>
        </w:numPr>
        <w:spacing w:afterAutospacing="1"/>
        <w:jc w:val="left"/>
        <w:rPr>
          <w:sz w:val="24"/>
        </w:rPr>
      </w:pPr>
      <w:r>
        <w:rPr>
          <w:sz w:val="24"/>
        </w:rPr>
        <w:t xml:space="preserve">Чтобы получить справку о сочетании горячих клавиш, перехватываемых терминалом и интерпретируемых командной оболочкой, вам следует обратиться к справке для вашей конкретной командной оболочки. Например, для оболочки </w:t>
      </w:r>
      <w:proofErr w:type="spellStart"/>
      <w:r>
        <w:rPr>
          <w:sz w:val="24"/>
        </w:rPr>
        <w:t>Bash</w:t>
      </w:r>
      <w:proofErr w:type="spellEnd"/>
      <w:r>
        <w:rPr>
          <w:sz w:val="24"/>
        </w:rPr>
        <w:t xml:space="preserve"> вы можете использовать команду </w:t>
      </w:r>
      <w:proofErr w:type="spellStart"/>
      <w:r>
        <w:rPr>
          <w:rFonts w:ascii="Courier New" w:hAnsi="Courier New"/>
          <w:sz w:val="20"/>
        </w:rPr>
        <w:t>help</w:t>
      </w:r>
      <w:proofErr w:type="spellEnd"/>
      <w:r>
        <w:rPr>
          <w:sz w:val="24"/>
        </w:rPr>
        <w:t xml:space="preserve"> или </w:t>
      </w:r>
      <w:proofErr w:type="spellStart"/>
      <w:r>
        <w:rPr>
          <w:rFonts w:ascii="Courier New" w:hAnsi="Courier New"/>
          <w:sz w:val="20"/>
        </w:rPr>
        <w:t>man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bash</w:t>
      </w:r>
      <w:proofErr w:type="spellEnd"/>
      <w:r>
        <w:rPr>
          <w:sz w:val="24"/>
        </w:rPr>
        <w:t xml:space="preserve"> и перейти к соответствующему разделу, который описывает горячие клавиши и функции оболочки.</w:t>
      </w:r>
    </w:p>
    <w:p w14:paraId="07E9BA52" w14:textId="77777777" w:rsidR="00CF2C20" w:rsidRDefault="00CF2C20">
      <w:pPr>
        <w:spacing w:beforeAutospacing="1" w:afterAutospacing="1"/>
        <w:ind w:firstLine="0"/>
        <w:jc w:val="left"/>
        <w:rPr>
          <w:sz w:val="24"/>
        </w:rPr>
      </w:pPr>
    </w:p>
    <w:p w14:paraId="2C9D994F" w14:textId="77777777" w:rsidR="00CF2C20" w:rsidRDefault="00CF2C20">
      <w:pPr>
        <w:spacing w:beforeAutospacing="1" w:afterAutospacing="1"/>
        <w:ind w:firstLine="0"/>
        <w:jc w:val="left"/>
        <w:rPr>
          <w:sz w:val="24"/>
        </w:rPr>
      </w:pPr>
    </w:p>
    <w:p w14:paraId="350F240C" w14:textId="77777777" w:rsidR="00CF2C20" w:rsidRDefault="00CF2C20">
      <w:pPr>
        <w:pStyle w:val="af0"/>
        <w:spacing w:before="280" w:after="280"/>
        <w:contextualSpacing/>
        <w:rPr>
          <w:sz w:val="28"/>
        </w:rPr>
      </w:pPr>
    </w:p>
    <w:sectPr w:rsidR="00CF2C20">
      <w:headerReference w:type="default" r:id="rId31"/>
      <w:footerReference w:type="default" r:id="rId32"/>
      <w:footerReference w:type="first" r:id="rId33"/>
      <w:pgSz w:w="11906" w:h="16838"/>
      <w:pgMar w:top="1134" w:right="567" w:bottom="1134" w:left="1418" w:header="709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3434" w14:textId="77777777" w:rsidR="00B70809" w:rsidRDefault="00B70809">
      <w:r>
        <w:separator/>
      </w:r>
    </w:p>
  </w:endnote>
  <w:endnote w:type="continuationSeparator" w:id="0">
    <w:p w14:paraId="7D595A80" w14:textId="77777777" w:rsidR="00B70809" w:rsidRDefault="00B7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BA0A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9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724FE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A5F3" w14:textId="77777777" w:rsidR="00B70809" w:rsidRDefault="00B70809">
      <w:r>
        <w:separator/>
      </w:r>
    </w:p>
  </w:footnote>
  <w:footnote w:type="continuationSeparator" w:id="0">
    <w:p w14:paraId="35EDAFC3" w14:textId="77777777" w:rsidR="00B70809" w:rsidRDefault="00B7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5144" w14:textId="77777777" w:rsidR="004C7F3C" w:rsidRDefault="004C7F3C">
    <w:pP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D42D7"/>
    <w:multiLevelType w:val="multilevel"/>
    <w:tmpl w:val="F5F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EA529F8"/>
    <w:multiLevelType w:val="multilevel"/>
    <w:tmpl w:val="9AFA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2825D0C"/>
    <w:multiLevelType w:val="multilevel"/>
    <w:tmpl w:val="C4B4B2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C37AA1"/>
    <w:multiLevelType w:val="multilevel"/>
    <w:tmpl w:val="7DA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D260E6F"/>
    <w:multiLevelType w:val="multilevel"/>
    <w:tmpl w:val="C58E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A031FB0"/>
    <w:multiLevelType w:val="multilevel"/>
    <w:tmpl w:val="AFF0207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BDD24C4"/>
    <w:multiLevelType w:val="multilevel"/>
    <w:tmpl w:val="73AAB4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CBE4D6C"/>
    <w:multiLevelType w:val="multilevel"/>
    <w:tmpl w:val="CCB285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E2ED8"/>
    <w:multiLevelType w:val="multilevel"/>
    <w:tmpl w:val="B192B1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2196E"/>
    <w:multiLevelType w:val="multilevel"/>
    <w:tmpl w:val="796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56A40EAA"/>
    <w:multiLevelType w:val="multilevel"/>
    <w:tmpl w:val="68C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A44378D"/>
    <w:multiLevelType w:val="multilevel"/>
    <w:tmpl w:val="B0CE7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D7652E2"/>
    <w:multiLevelType w:val="multilevel"/>
    <w:tmpl w:val="C22A62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D4071E"/>
    <w:multiLevelType w:val="multilevel"/>
    <w:tmpl w:val="8B06E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59A74E3"/>
    <w:multiLevelType w:val="multilevel"/>
    <w:tmpl w:val="E36E93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20"/>
    <w:rsid w:val="00001EC1"/>
    <w:rsid w:val="000F3465"/>
    <w:rsid w:val="001C68C1"/>
    <w:rsid w:val="002A70CD"/>
    <w:rsid w:val="002B48D5"/>
    <w:rsid w:val="002D68EB"/>
    <w:rsid w:val="004C7F3C"/>
    <w:rsid w:val="00766BA5"/>
    <w:rsid w:val="008B03DF"/>
    <w:rsid w:val="00B70809"/>
    <w:rsid w:val="00C022E1"/>
    <w:rsid w:val="00CF2C20"/>
    <w:rsid w:val="00D8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730E"/>
  <w15:docId w15:val="{066FB73E-3711-493C-BD32-6A92A35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erif CJK SC" w:hAnsi="Times New Roman" w:cs="Lohit Devanagari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ind w:firstLine="709"/>
      <w:jc w:val="both"/>
    </w:p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умерация строк"/>
    <w:basedOn w:val="a0"/>
    <w:semiHidden/>
  </w:style>
  <w:style w:type="character" w:customStyle="1" w:styleId="-">
    <w:name w:val="Интернет-ссылка"/>
    <w:rPr>
      <w:color w:val="0000FF"/>
      <w:u w:val="single"/>
    </w:rPr>
  </w:style>
  <w:style w:type="character" w:styleId="a4">
    <w:name w:val="line number"/>
    <w:basedOn w:val="a0"/>
    <w:semiHidden/>
    <w:qFormat/>
  </w:style>
  <w:style w:type="character" w:customStyle="1" w:styleId="f1">
    <w:name w:val="f_тт1"/>
    <w:basedOn w:val="a0"/>
    <w:qFormat/>
  </w:style>
  <w:style w:type="character" w:customStyle="1" w:styleId="fcourierfixedp">
    <w:name w:val="f_courierfixedp"/>
    <w:basedOn w:val="a0"/>
    <w:qFormat/>
  </w:style>
  <w:style w:type="character" w:customStyle="1" w:styleId="a5">
    <w:name w:val="Верхний колонтитул Знак"/>
    <w:basedOn w:val="a0"/>
    <w:link w:val="a6"/>
    <w:qFormat/>
  </w:style>
  <w:style w:type="character" w:customStyle="1" w:styleId="a7">
    <w:name w:val="Нижний колонтитул Знак"/>
    <w:basedOn w:val="a0"/>
    <w:link w:val="a8"/>
    <w:qFormat/>
  </w:style>
  <w:style w:type="character" w:customStyle="1" w:styleId="fcode">
    <w:name w:val="f_code"/>
    <w:basedOn w:val="a0"/>
    <w:qFormat/>
  </w:style>
  <w:style w:type="character" w:customStyle="1" w:styleId="fheading1">
    <w:name w:val="f_heading1"/>
    <w:basedOn w:val="a0"/>
    <w:qFormat/>
  </w:style>
  <w:style w:type="character" w:customStyle="1" w:styleId="fnewstyle29">
    <w:name w:val="f_newstyle29"/>
    <w:basedOn w:val="a0"/>
    <w:qFormat/>
  </w:style>
  <w:style w:type="character" w:styleId="a9">
    <w:name w:val="Strong"/>
    <w:basedOn w:val="a0"/>
    <w:qFormat/>
    <w:rPr>
      <w:b/>
    </w:rPr>
  </w:style>
  <w:style w:type="character" w:styleId="HTML">
    <w:name w:val="HTML Code"/>
    <w:basedOn w:val="a0"/>
    <w:semiHidden/>
    <w:qFormat/>
    <w:rPr>
      <w:rFonts w:ascii="Courier New" w:hAnsi="Courier New"/>
      <w:sz w:val="20"/>
    </w:rPr>
  </w:style>
  <w:style w:type="paragraph" w:styleId="aa">
    <w:name w:val="Title"/>
    <w:basedOn w:val="a"/>
    <w:next w:val="ab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f0">
    <w:name w:val="Normal (Web)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qFormat/>
    <w:pPr>
      <w:spacing w:beforeAutospacing="1" w:afterAutospacing="1"/>
      <w:ind w:firstLine="0"/>
      <w:jc w:val="left"/>
    </w:pPr>
    <w:rPr>
      <w:sz w:val="24"/>
    </w:rPr>
  </w:style>
  <w:style w:type="paragraph" w:customStyle="1" w:styleId="whitespace-pre-wrap">
    <w:name w:val="whitespace-pre-wrap"/>
    <w:basedOn w:val="a"/>
    <w:qFormat/>
    <w:pPr>
      <w:spacing w:beforeAutospacing="1" w:afterAutospacing="1"/>
      <w:ind w:firstLine="0"/>
      <w:jc w:val="left"/>
    </w:pPr>
    <w:rPr>
      <w:sz w:val="24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CFAE-EBE2-4992-92E4-EF79DA5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</cp:revision>
  <dcterms:created xsi:type="dcterms:W3CDTF">2023-10-04T18:42:00Z</dcterms:created>
  <dcterms:modified xsi:type="dcterms:W3CDTF">2023-10-04T18:42:00Z</dcterms:modified>
  <dc:language>ru-RU</dc:language>
</cp:coreProperties>
</file>